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1A5C" w14:textId="77777777" w:rsidR="00422CED" w:rsidRDefault="00422CED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994"/>
        <w:gridCol w:w="7997"/>
      </w:tblGrid>
      <w:tr w:rsidR="000F2DFF" w:rsidRPr="007B61B3" w14:paraId="377E62F7" w14:textId="77777777" w:rsidTr="00422CED">
        <w:trPr>
          <w:trHeight w:val="1135"/>
        </w:trPr>
        <w:tc>
          <w:tcPr>
            <w:tcW w:w="480" w:type="dxa"/>
            <w:tcBorders>
              <w:left w:val="dotDash" w:sz="4" w:space="0" w:color="999999"/>
            </w:tcBorders>
          </w:tcPr>
          <w:p w14:paraId="258BF491" w14:textId="77777777" w:rsidR="000F2DFF" w:rsidRPr="007B61B3" w:rsidRDefault="000F2DFF" w:rsidP="00C5675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1" w:type="dxa"/>
            <w:gridSpan w:val="2"/>
          </w:tcPr>
          <w:p w14:paraId="05321334" w14:textId="513EBE4E" w:rsidR="000F2DFF" w:rsidRDefault="000F2DFF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B61B3">
              <w:rPr>
                <w:rFonts w:ascii="Arial Narrow" w:hAnsi="Arial Narrow"/>
                <w:sz w:val="22"/>
                <w:szCs w:val="22"/>
              </w:rPr>
              <w:tab/>
              <w:t xml:space="preserve">En </w:t>
            </w:r>
            <w:r w:rsidR="00C21E01">
              <w:rPr>
                <w:rFonts w:ascii="Arial Narrow" w:hAnsi="Arial Narrow"/>
                <w:sz w:val="22"/>
                <w:szCs w:val="22"/>
              </w:rPr>
              <w:t>LA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PALMA DEL CONDADO</w:t>
            </w:r>
            <w:r w:rsidR="00DE6F23">
              <w:rPr>
                <w:rFonts w:ascii="Arial Narrow" w:hAnsi="Arial Narrow"/>
                <w:sz w:val="22"/>
                <w:szCs w:val="22"/>
              </w:rPr>
              <w:t>, siendo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 las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C4081">
              <w:rPr>
                <w:rFonts w:ascii="Arial Narrow" w:hAnsi="Arial Narrow"/>
                <w:b/>
                <w:sz w:val="22"/>
                <w:szCs w:val="22"/>
              </w:rPr>
              <w:t>12:00</w:t>
            </w:r>
            <w:r w:rsidRPr="007B61B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horas</w:t>
            </w:r>
            <w:r w:rsidR="00086C50" w:rsidRPr="007B61B3">
              <w:rPr>
                <w:rFonts w:ascii="Arial Narrow" w:hAnsi="Arial Narrow"/>
                <w:sz w:val="22"/>
                <w:szCs w:val="22"/>
              </w:rPr>
              <w:t xml:space="preserve"> del </w:t>
            </w:r>
            <w:r w:rsidR="005C4081">
              <w:rPr>
                <w:rFonts w:ascii="Arial Narrow" w:hAnsi="Arial Narrow"/>
                <w:b/>
                <w:sz w:val="22"/>
                <w:szCs w:val="22"/>
              </w:rPr>
              <w:t>martes</w:t>
            </w:r>
            <w:r w:rsidR="00E3062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5254F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="008B13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8B13AE">
              <w:rPr>
                <w:rFonts w:ascii="Arial Narrow" w:hAnsi="Arial Narrow"/>
                <w:b/>
                <w:sz w:val="22"/>
                <w:szCs w:val="22"/>
              </w:rPr>
              <w:t>febrero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de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844928">
              <w:rPr>
                <w:rFonts w:ascii="Arial Narrow" w:hAnsi="Arial Narrow"/>
                <w:b/>
                <w:sz w:val="22"/>
                <w:szCs w:val="22"/>
              </w:rPr>
              <w:t>20</w:t>
            </w:r>
            <w:r w:rsidR="006C3CA8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7B61B3">
              <w:rPr>
                <w:rFonts w:ascii="Arial Narrow" w:hAnsi="Arial Narrow"/>
                <w:sz w:val="22"/>
                <w:szCs w:val="22"/>
              </w:rPr>
              <w:t xml:space="preserve"> se reúnen los señalados al margen, miembros del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>Departamento</w:t>
            </w:r>
            <w:r w:rsidR="00DE6F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86C50" w:rsidRPr="007B61B3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9E5FC5">
              <w:rPr>
                <w:rFonts w:ascii="Arial Narrow" w:hAnsi="Arial Narrow"/>
                <w:b/>
                <w:sz w:val="22"/>
                <w:szCs w:val="22"/>
              </w:rPr>
              <w:t>Inglés</w:t>
            </w:r>
            <w:r w:rsidRPr="007B61B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6F23">
              <w:rPr>
                <w:rFonts w:ascii="Arial Narrow" w:hAnsi="Arial Narrow"/>
                <w:sz w:val="22"/>
                <w:szCs w:val="22"/>
              </w:rPr>
              <w:t>del I.</w:t>
            </w:r>
            <w:r w:rsidR="00DE6F23" w:rsidRPr="00C21E01">
              <w:rPr>
                <w:rFonts w:ascii="Arial Narrow" w:hAnsi="Arial Narrow"/>
                <w:sz w:val="22"/>
                <w:szCs w:val="22"/>
              </w:rPr>
              <w:t xml:space="preserve">E.S. </w:t>
            </w:r>
            <w:r w:rsidR="00C21E01" w:rsidRPr="00C21E01">
              <w:rPr>
                <w:rFonts w:ascii="Arial Narrow" w:hAnsi="Arial Narrow"/>
                <w:sz w:val="22"/>
                <w:szCs w:val="22"/>
              </w:rPr>
              <w:t>«LA PALMA»</w:t>
            </w:r>
            <w:r w:rsidR="006C3CA8" w:rsidRPr="00C21E01">
              <w:rPr>
                <w:rFonts w:ascii="Arial Narrow" w:hAnsi="Arial Narrow"/>
                <w:sz w:val="22"/>
                <w:szCs w:val="22"/>
              </w:rPr>
              <w:t>, en</w:t>
            </w:r>
            <w:r w:rsidR="006C3CA8">
              <w:rPr>
                <w:rFonts w:ascii="Arial Narrow" w:hAnsi="Arial Narrow"/>
                <w:sz w:val="22"/>
                <w:szCs w:val="22"/>
              </w:rPr>
              <w:t xml:space="preserve"> sesión ordinaria y con el siguiente o</w:t>
            </w:r>
            <w:r w:rsidRPr="007B61B3">
              <w:rPr>
                <w:rFonts w:ascii="Arial Narrow" w:hAnsi="Arial Narrow"/>
                <w:sz w:val="22"/>
                <w:szCs w:val="22"/>
              </w:rPr>
              <w:t>rden del día:</w:t>
            </w:r>
          </w:p>
          <w:p w14:paraId="6D177207" w14:textId="77777777" w:rsidR="009E5FC5" w:rsidRPr="007B61B3" w:rsidRDefault="009E5FC5" w:rsidP="009E5FC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2DFF" w:rsidRPr="007B61B3" w14:paraId="6B894F07" w14:textId="77777777" w:rsidTr="00422CED">
        <w:trPr>
          <w:trHeight w:val="1078"/>
        </w:trPr>
        <w:tc>
          <w:tcPr>
            <w:tcW w:w="480" w:type="dxa"/>
            <w:tcBorders>
              <w:left w:val="dotDash" w:sz="4" w:space="0" w:color="999999"/>
            </w:tcBorders>
          </w:tcPr>
          <w:p w14:paraId="06A77148" w14:textId="77777777" w:rsidR="000F2DFF" w:rsidRPr="007B61B3" w:rsidRDefault="000F2DFF" w:rsidP="00C5675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0B17893" w14:textId="77777777" w:rsidR="000F2DFF" w:rsidRPr="007B61B3" w:rsidRDefault="000F2DFF" w:rsidP="00C5675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97" w:type="dxa"/>
            <w:vAlign w:val="center"/>
          </w:tcPr>
          <w:p w14:paraId="2B86C03B" w14:textId="06001B1C" w:rsidR="00EB47E1" w:rsidRPr="00F76DA6" w:rsidRDefault="00F76DA6" w:rsidP="00F76DA6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F76DA6">
              <w:rPr>
                <w:rFonts w:ascii="Arial Narrow" w:hAnsi="Arial Narrow"/>
                <w:sz w:val="22"/>
                <w:szCs w:val="22"/>
              </w:rPr>
              <w:t xml:space="preserve">Relaciones curriculares de </w:t>
            </w:r>
            <w:proofErr w:type="gramStart"/>
            <w:r w:rsidRPr="00F76DA6">
              <w:rPr>
                <w:rFonts w:ascii="Arial Narrow" w:hAnsi="Arial Narrow"/>
                <w:sz w:val="22"/>
                <w:szCs w:val="22"/>
              </w:rPr>
              <w:t>Inglés</w:t>
            </w:r>
            <w:proofErr w:type="gramEnd"/>
            <w:r w:rsidRPr="00F76DA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F76DA6">
              <w:rPr>
                <w:rFonts w:ascii="Arial Narrow" w:hAnsi="Arial Narrow"/>
                <w:sz w:val="22"/>
                <w:szCs w:val="22"/>
              </w:rPr>
              <w:t>º ESO.</w:t>
            </w:r>
          </w:p>
        </w:tc>
      </w:tr>
    </w:tbl>
    <w:p w14:paraId="0DA9B735" w14:textId="77777777" w:rsidR="000F2DFF" w:rsidRPr="007B61B3" w:rsidRDefault="000F2DFF" w:rsidP="000F2DFF">
      <w:pPr>
        <w:jc w:val="right"/>
        <w:rPr>
          <w:rFonts w:ascii="Arial Narrow" w:hAnsi="Arial Narrow"/>
          <w:color w:val="FFFFFF"/>
          <w:sz w:val="22"/>
          <w:szCs w:val="22"/>
        </w:rPr>
        <w:sectPr w:rsidR="000F2DFF" w:rsidRPr="007B61B3" w:rsidSect="002D6D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680" w:bottom="1134" w:left="680" w:header="0" w:footer="508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68"/>
        <w:gridCol w:w="7197"/>
      </w:tblGrid>
      <w:tr w:rsidR="007B61B3" w:rsidRPr="007150CE" w14:paraId="6030041C" w14:textId="77777777" w:rsidTr="00F813B7">
        <w:trPr>
          <w:trHeight w:val="1272"/>
        </w:trPr>
        <w:tc>
          <w:tcPr>
            <w:tcW w:w="421" w:type="dxa"/>
            <w:tcBorders>
              <w:left w:val="dotDash" w:sz="4" w:space="0" w:color="999999"/>
              <w:bottom w:val="nil"/>
            </w:tcBorders>
            <w:vAlign w:val="center"/>
          </w:tcPr>
          <w:p w14:paraId="42E622E0" w14:textId="77777777" w:rsidR="000F2DFF" w:rsidRPr="007B61B3" w:rsidRDefault="000F2DFF" w:rsidP="005C408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nil"/>
              <w:right w:val="single" w:sz="36" w:space="0" w:color="C0C0C0"/>
            </w:tcBorders>
          </w:tcPr>
          <w:p w14:paraId="04E63B8E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onor Carrasco Espina</w:t>
            </w:r>
          </w:p>
          <w:p w14:paraId="0F876113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7A3C901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a R. Díaz Pinto</w:t>
            </w:r>
          </w:p>
          <w:p w14:paraId="4163008F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E193596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te González Morales</w:t>
            </w:r>
          </w:p>
          <w:p w14:paraId="7829617A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68D890B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ª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Ángeles Cruz Fernández</w:t>
            </w:r>
          </w:p>
          <w:p w14:paraId="5ECF516C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006891A" w14:textId="77777777" w:rsidR="00047A40" w:rsidRDefault="00047A40" w:rsidP="00047A40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ema Pedroso Sánchez</w:t>
            </w:r>
          </w:p>
          <w:p w14:paraId="34431488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C7765D9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Mª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Jesús Gil Lagares</w:t>
            </w:r>
          </w:p>
          <w:p w14:paraId="5B8AF166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C5BBF67" w14:textId="77777777" w:rsidR="00837771" w:rsidRDefault="00837771" w:rsidP="00837771">
            <w:pPr>
              <w:ind w:right="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Elena Gutiérrez La O</w:t>
            </w:r>
          </w:p>
          <w:p w14:paraId="66CABB17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0A78581F" w14:textId="77777777" w:rsidR="00837771" w:rsidRDefault="00837771" w:rsidP="0083777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cha Martín Guzmán</w:t>
            </w:r>
          </w:p>
          <w:p w14:paraId="463A86B3" w14:textId="77777777" w:rsidR="009E5FC5" w:rsidRPr="007B61B3" w:rsidRDefault="009E5FC5" w:rsidP="005C4081">
            <w:pPr>
              <w:ind w:right="5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7" w:type="dxa"/>
            <w:tcBorders>
              <w:left w:val="single" w:sz="36" w:space="0" w:color="C0C0C0"/>
              <w:bottom w:val="nil"/>
            </w:tcBorders>
          </w:tcPr>
          <w:p w14:paraId="14AF0807" w14:textId="53467631" w:rsidR="00767129" w:rsidRDefault="00086C50" w:rsidP="00F906D3">
            <w:pPr>
              <w:pStyle w:val="Textoindependiente3"/>
              <w:numPr>
                <w:ilvl w:val="0"/>
                <w:numId w:val="2"/>
              </w:numPr>
              <w:spacing w:after="40"/>
              <w:rPr>
                <w:rFonts w:ascii="Arial Narrow" w:hAnsi="Arial Narrow"/>
                <w:sz w:val="22"/>
                <w:szCs w:val="22"/>
              </w:rPr>
            </w:pPr>
            <w:r w:rsidRPr="00EA52AD">
              <w:rPr>
                <w:rFonts w:ascii="Arial Narrow" w:hAnsi="Arial Narrow"/>
                <w:sz w:val="22"/>
                <w:szCs w:val="22"/>
              </w:rPr>
              <w:t xml:space="preserve">Punto </w:t>
            </w:r>
            <w:r w:rsidR="00EA52AD">
              <w:rPr>
                <w:rFonts w:ascii="Arial Narrow" w:hAnsi="Arial Narrow"/>
                <w:sz w:val="22"/>
                <w:szCs w:val="22"/>
              </w:rPr>
              <w:t>1</w:t>
            </w:r>
            <w:r w:rsidR="00767129" w:rsidRPr="00EA52AD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5131207F" w14:textId="77777777" w:rsidR="00F872DA" w:rsidRDefault="00F872DA" w:rsidP="00F872DA">
            <w:pPr>
              <w:pStyle w:val="Textoindependiente3"/>
              <w:spacing w:after="40"/>
              <w:ind w:left="454"/>
              <w:rPr>
                <w:rFonts w:ascii="Arial Narrow" w:hAnsi="Arial Narrow"/>
                <w:sz w:val="22"/>
                <w:szCs w:val="22"/>
              </w:rPr>
            </w:pPr>
          </w:p>
          <w:p w14:paraId="5ABD5C20" w14:textId="75F82432" w:rsidR="00F76DA6" w:rsidRDefault="00F76DA6" w:rsidP="00F76DA6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 revisa el trabajo que hemos realizado, de forma individual, cada componente del Departamento que está en la FC y se hacen las relaciones curriculares de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Inglé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4º ESO</w:t>
            </w:r>
            <w:r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.</w:t>
            </w:r>
          </w:p>
          <w:p w14:paraId="4B91942A" w14:textId="2AEDEECB" w:rsidR="00F872DA" w:rsidRDefault="00F872DA" w:rsidP="00F76DA6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4EEABEE" w14:textId="01B5FFED" w:rsidR="00F872DA" w:rsidRDefault="00DA7FEF" w:rsidP="00F76DA6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DA7FEF">
              <w:rPr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0AD7F4F4" wp14:editId="5E18323E">
                  <wp:simplePos x="0" y="0"/>
                  <wp:positionH relativeFrom="column">
                    <wp:posOffset>38840</wp:posOffset>
                  </wp:positionH>
                  <wp:positionV relativeFrom="paragraph">
                    <wp:posOffset>4233459</wp:posOffset>
                  </wp:positionV>
                  <wp:extent cx="4424045" cy="1950085"/>
                  <wp:effectExtent l="0" t="0" r="0" b="0"/>
                  <wp:wrapTight wrapText="bothSides">
                    <wp:wrapPolygon edited="0">
                      <wp:start x="279" y="0"/>
                      <wp:lineTo x="0" y="633"/>
                      <wp:lineTo x="0" y="20679"/>
                      <wp:lineTo x="279" y="21312"/>
                      <wp:lineTo x="21299" y="21312"/>
                      <wp:lineTo x="21485" y="20679"/>
                      <wp:lineTo x="21485" y="633"/>
                      <wp:lineTo x="21206" y="0"/>
                      <wp:lineTo x="279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19500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DA7FEF">
              <w:rPr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CBC0C9E" wp14:editId="5ACF59CA">
                  <wp:simplePos x="0" y="0"/>
                  <wp:positionH relativeFrom="column">
                    <wp:posOffset>44789</wp:posOffset>
                  </wp:positionH>
                  <wp:positionV relativeFrom="paragraph">
                    <wp:posOffset>-1730</wp:posOffset>
                  </wp:positionV>
                  <wp:extent cx="4424045" cy="1950085"/>
                  <wp:effectExtent l="0" t="0" r="0" b="0"/>
                  <wp:wrapTight wrapText="bothSides">
                    <wp:wrapPolygon edited="0">
                      <wp:start x="279" y="0"/>
                      <wp:lineTo x="0" y="633"/>
                      <wp:lineTo x="0" y="20679"/>
                      <wp:lineTo x="279" y="21312"/>
                      <wp:lineTo x="21299" y="21312"/>
                      <wp:lineTo x="21485" y="20679"/>
                      <wp:lineTo x="21485" y="633"/>
                      <wp:lineTo x="21206" y="0"/>
                      <wp:lineTo x="279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19500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2941E662" w14:textId="22531466" w:rsidR="004131D9" w:rsidRPr="00F856C2" w:rsidRDefault="00DA7FEF" w:rsidP="00F856C2">
            <w:pPr>
              <w:pStyle w:val="Textoindependiente3"/>
              <w:spacing w:after="40"/>
              <w:ind w:left="454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DA7FEF">
              <w:rPr>
                <w:rFonts w:ascii="Arial Narrow" w:hAnsi="Arial Narrow"/>
                <w:b w:val="0"/>
                <w:bCs w:val="0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F0B511D" wp14:editId="2B3FB5CC">
                  <wp:simplePos x="0" y="0"/>
                  <wp:positionH relativeFrom="column">
                    <wp:posOffset>44789</wp:posOffset>
                  </wp:positionH>
                  <wp:positionV relativeFrom="paragraph">
                    <wp:posOffset>-1274</wp:posOffset>
                  </wp:positionV>
                  <wp:extent cx="4424045" cy="1953260"/>
                  <wp:effectExtent l="0" t="0" r="0" b="8890"/>
                  <wp:wrapTight wrapText="bothSides">
                    <wp:wrapPolygon edited="0">
                      <wp:start x="279" y="0"/>
                      <wp:lineTo x="0" y="632"/>
                      <wp:lineTo x="0" y="20856"/>
                      <wp:lineTo x="279" y="21488"/>
                      <wp:lineTo x="21299" y="21488"/>
                      <wp:lineTo x="21485" y="20856"/>
                      <wp:lineTo x="21485" y="632"/>
                      <wp:lineTo x="21206" y="0"/>
                      <wp:lineTo x="279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19532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F68DFD" w14:textId="50B52636" w:rsidR="002A46F2" w:rsidRPr="007B61B3" w:rsidRDefault="005C4081" w:rsidP="00F813B7">
      <w:pPr>
        <w:jc w:val="center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br w:type="textWrapping" w:clear="all"/>
      </w:r>
      <w:r w:rsidR="008A28D1">
        <w:rPr>
          <w:rFonts w:ascii="Arial Narrow" w:hAnsi="Arial Narrow"/>
          <w:sz w:val="22"/>
          <w:szCs w:val="22"/>
        </w:rPr>
        <w:tab/>
      </w:r>
      <w:r w:rsidR="008A28D1" w:rsidRPr="007B61B3">
        <w:rPr>
          <w:rFonts w:ascii="Arial Narrow" w:hAnsi="Arial Narrow"/>
          <w:sz w:val="22"/>
          <w:szCs w:val="22"/>
        </w:rPr>
        <w:t>Sin más asuntos q</w:t>
      </w:r>
      <w:r w:rsidR="008A28D1">
        <w:rPr>
          <w:rFonts w:ascii="Arial Narrow" w:hAnsi="Arial Narrow"/>
          <w:sz w:val="22"/>
          <w:szCs w:val="22"/>
        </w:rPr>
        <w:t>ue tratar, se levanta la sesión</w:t>
      </w:r>
      <w:r w:rsidR="008A28D1" w:rsidRPr="007B61B3">
        <w:rPr>
          <w:rFonts w:ascii="Arial Narrow" w:hAnsi="Arial Narrow"/>
          <w:sz w:val="22"/>
          <w:szCs w:val="22"/>
        </w:rPr>
        <w:t xml:space="preserve"> a las </w:t>
      </w:r>
      <w:r w:rsidR="008A28D1">
        <w:rPr>
          <w:rFonts w:ascii="Arial Narrow" w:hAnsi="Arial Narrow"/>
          <w:b/>
          <w:color w:val="000000"/>
          <w:sz w:val="22"/>
          <w:szCs w:val="22"/>
        </w:rPr>
        <w:t>13:00h.</w:t>
      </w:r>
      <w:r w:rsidR="008A28D1" w:rsidRPr="007B61B3">
        <w:rPr>
          <w:rFonts w:ascii="Arial Narrow" w:hAnsi="Arial Narrow"/>
          <w:color w:val="FF0000"/>
          <w:sz w:val="22"/>
          <w:szCs w:val="22"/>
        </w:rPr>
        <w:t xml:space="preserve"> </w:t>
      </w:r>
      <w:r w:rsidR="008A28D1" w:rsidRPr="007B61B3">
        <w:rPr>
          <w:rFonts w:ascii="Arial Narrow" w:hAnsi="Arial Narrow"/>
          <w:sz w:val="22"/>
          <w:szCs w:val="22"/>
        </w:rPr>
        <w:t>del</w:t>
      </w:r>
      <w:r w:rsidR="008A28D1">
        <w:rPr>
          <w:rFonts w:ascii="Arial Narrow" w:hAnsi="Arial Narrow"/>
          <w:sz w:val="22"/>
          <w:szCs w:val="22"/>
        </w:rPr>
        <w:t xml:space="preserve"> martes </w:t>
      </w:r>
      <w:r w:rsidR="008A28D1">
        <w:rPr>
          <w:rFonts w:ascii="Arial Narrow" w:hAnsi="Arial Narrow"/>
          <w:b/>
          <w:sz w:val="22"/>
          <w:szCs w:val="22"/>
        </w:rPr>
        <w:t xml:space="preserve">11 </w:t>
      </w:r>
      <w:r w:rsidR="008A28D1" w:rsidRPr="007B61B3">
        <w:rPr>
          <w:rFonts w:ascii="Arial Narrow" w:hAnsi="Arial Narrow"/>
          <w:b/>
          <w:sz w:val="22"/>
          <w:szCs w:val="22"/>
        </w:rPr>
        <w:t xml:space="preserve">de </w:t>
      </w:r>
      <w:r w:rsidR="008A28D1">
        <w:rPr>
          <w:rFonts w:ascii="Arial Narrow" w:hAnsi="Arial Narrow"/>
          <w:b/>
          <w:sz w:val="22"/>
          <w:szCs w:val="22"/>
        </w:rPr>
        <w:t>febrero</w:t>
      </w:r>
      <w:r w:rsidR="008A28D1" w:rsidRPr="007B61B3">
        <w:rPr>
          <w:rFonts w:ascii="Arial Narrow" w:hAnsi="Arial Narrow"/>
          <w:b/>
          <w:sz w:val="22"/>
          <w:szCs w:val="22"/>
        </w:rPr>
        <w:t xml:space="preserve"> </w:t>
      </w:r>
      <w:r w:rsidR="008A28D1" w:rsidRPr="007B61B3">
        <w:rPr>
          <w:rFonts w:ascii="Arial Narrow" w:hAnsi="Arial Narrow"/>
          <w:sz w:val="22"/>
          <w:szCs w:val="22"/>
        </w:rPr>
        <w:t xml:space="preserve">de </w:t>
      </w:r>
      <w:r w:rsidR="008A28D1" w:rsidRPr="007B61B3">
        <w:rPr>
          <w:rFonts w:ascii="Arial Narrow" w:hAnsi="Arial Narrow"/>
          <w:b/>
          <w:sz w:val="22"/>
          <w:szCs w:val="22"/>
        </w:rPr>
        <w:t>20</w:t>
      </w:r>
      <w:r w:rsidR="008A28D1">
        <w:rPr>
          <w:rFonts w:ascii="Arial Narrow" w:hAnsi="Arial Narrow"/>
          <w:b/>
          <w:sz w:val="22"/>
          <w:szCs w:val="22"/>
        </w:rPr>
        <w:t>20</w:t>
      </w:r>
      <w:r w:rsidR="008A28D1" w:rsidRPr="007B61B3">
        <w:rPr>
          <w:rFonts w:ascii="Arial Narrow" w:hAnsi="Arial Narrow"/>
          <w:sz w:val="22"/>
          <w:szCs w:val="22"/>
        </w:rPr>
        <w:t>.</w:t>
      </w:r>
    </w:p>
    <w:sectPr w:rsidR="002A46F2" w:rsidRPr="007B61B3" w:rsidSect="002D6D43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851" w:right="680" w:bottom="1134" w:left="680" w:header="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E93C1" w14:textId="77777777" w:rsidR="00034281" w:rsidRDefault="00034281">
      <w:r>
        <w:separator/>
      </w:r>
    </w:p>
  </w:endnote>
  <w:endnote w:type="continuationSeparator" w:id="0">
    <w:p w14:paraId="2E411D05" w14:textId="77777777" w:rsidR="00034281" w:rsidRDefault="0003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837B" w14:textId="77777777" w:rsidR="007B61B3" w:rsidRDefault="007B61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E9F" w14:textId="77777777" w:rsidR="00B37485" w:rsidRPr="007E0C3D" w:rsidRDefault="00B37485" w:rsidP="007E0C3D">
    <w:pPr>
      <w:pStyle w:val="Piedepgina"/>
      <w:jc w:val="right"/>
      <w:rPr>
        <w:rFonts w:ascii="Arial" w:hAnsi="Arial" w:cs="Arial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4D7E" w14:textId="77777777" w:rsidR="007B61B3" w:rsidRDefault="007B61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CE7D" w14:textId="77777777" w:rsidR="00B37485" w:rsidRDefault="00B37485" w:rsidP="00554CA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691B" w14:textId="77777777" w:rsidR="00034281" w:rsidRDefault="00034281">
      <w:r>
        <w:separator/>
      </w:r>
    </w:p>
  </w:footnote>
  <w:footnote w:type="continuationSeparator" w:id="0">
    <w:p w14:paraId="1758D98F" w14:textId="77777777" w:rsidR="00034281" w:rsidRDefault="0003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CAC5" w14:textId="77777777" w:rsidR="007B61B3" w:rsidRDefault="007B6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EC8" w14:textId="77777777" w:rsidR="007B61B3" w:rsidRDefault="007B61B3" w:rsidP="007B61B3">
    <w:pPr>
      <w:pStyle w:val="Encabezado"/>
      <w:jc w:val="right"/>
    </w:pPr>
  </w:p>
  <w:p w14:paraId="5A5CA2D7" w14:textId="77777777" w:rsidR="007B61B3" w:rsidRDefault="007B61B3" w:rsidP="007B61B3">
    <w:pPr>
      <w:pStyle w:val="Encabezado"/>
      <w:jc w:val="right"/>
    </w:pPr>
  </w:p>
  <w:p w14:paraId="2EDFF72F" w14:textId="77777777" w:rsidR="007B61B3" w:rsidRDefault="007B61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B29EB" w14:textId="77777777" w:rsidR="007B61B3" w:rsidRDefault="007B61B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F0BC" w14:textId="77777777" w:rsidR="00681CD9" w:rsidRDefault="00681CD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0BEF" w14:textId="77777777" w:rsidR="00681CD9" w:rsidRDefault="00681CD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0EF7" w14:textId="77777777" w:rsidR="00681CD9" w:rsidRDefault="00681C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8A0"/>
    <w:multiLevelType w:val="hybridMultilevel"/>
    <w:tmpl w:val="47D06996"/>
    <w:lvl w:ilvl="0" w:tplc="890CF088"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F1E276C"/>
    <w:multiLevelType w:val="hybridMultilevel"/>
    <w:tmpl w:val="A9688B9E"/>
    <w:lvl w:ilvl="0" w:tplc="A0CC1ED2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E6213"/>
    <w:multiLevelType w:val="hybridMultilevel"/>
    <w:tmpl w:val="42FC38E2"/>
    <w:lvl w:ilvl="0" w:tplc="B6DA4558">
      <w:start w:val="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83257"/>
    <w:multiLevelType w:val="hybridMultilevel"/>
    <w:tmpl w:val="3A0E9900"/>
    <w:lvl w:ilvl="0" w:tplc="574EACA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75" w:hanging="360"/>
      </w:pPr>
    </w:lvl>
    <w:lvl w:ilvl="2" w:tplc="0C0A001B" w:tentative="1">
      <w:start w:val="1"/>
      <w:numFmt w:val="lowerRoman"/>
      <w:lvlText w:val="%3."/>
      <w:lvlJc w:val="right"/>
      <w:pPr>
        <w:ind w:left="2295" w:hanging="180"/>
      </w:pPr>
    </w:lvl>
    <w:lvl w:ilvl="3" w:tplc="0C0A000F" w:tentative="1">
      <w:start w:val="1"/>
      <w:numFmt w:val="decimal"/>
      <w:lvlText w:val="%4."/>
      <w:lvlJc w:val="left"/>
      <w:pPr>
        <w:ind w:left="3015" w:hanging="360"/>
      </w:pPr>
    </w:lvl>
    <w:lvl w:ilvl="4" w:tplc="0C0A0019" w:tentative="1">
      <w:start w:val="1"/>
      <w:numFmt w:val="lowerLetter"/>
      <w:lvlText w:val="%5."/>
      <w:lvlJc w:val="left"/>
      <w:pPr>
        <w:ind w:left="3735" w:hanging="360"/>
      </w:pPr>
    </w:lvl>
    <w:lvl w:ilvl="5" w:tplc="0C0A001B" w:tentative="1">
      <w:start w:val="1"/>
      <w:numFmt w:val="lowerRoman"/>
      <w:lvlText w:val="%6."/>
      <w:lvlJc w:val="right"/>
      <w:pPr>
        <w:ind w:left="4455" w:hanging="180"/>
      </w:pPr>
    </w:lvl>
    <w:lvl w:ilvl="6" w:tplc="0C0A000F" w:tentative="1">
      <w:start w:val="1"/>
      <w:numFmt w:val="decimal"/>
      <w:lvlText w:val="%7."/>
      <w:lvlJc w:val="left"/>
      <w:pPr>
        <w:ind w:left="5175" w:hanging="360"/>
      </w:pPr>
    </w:lvl>
    <w:lvl w:ilvl="7" w:tplc="0C0A0019" w:tentative="1">
      <w:start w:val="1"/>
      <w:numFmt w:val="lowerLetter"/>
      <w:lvlText w:val="%8."/>
      <w:lvlJc w:val="left"/>
      <w:pPr>
        <w:ind w:left="5895" w:hanging="360"/>
      </w:pPr>
    </w:lvl>
    <w:lvl w:ilvl="8" w:tplc="0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E40282B"/>
    <w:multiLevelType w:val="hybridMultilevel"/>
    <w:tmpl w:val="6C960F78"/>
    <w:lvl w:ilvl="0" w:tplc="E9A2813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1AC7537"/>
    <w:multiLevelType w:val="hybridMultilevel"/>
    <w:tmpl w:val="6DB64EF0"/>
    <w:lvl w:ilvl="0" w:tplc="1E0858E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472812C4"/>
    <w:multiLevelType w:val="hybridMultilevel"/>
    <w:tmpl w:val="FFBEC0F0"/>
    <w:lvl w:ilvl="0" w:tplc="C3E8115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420493D"/>
    <w:multiLevelType w:val="hybridMultilevel"/>
    <w:tmpl w:val="CF569DFA"/>
    <w:lvl w:ilvl="0" w:tplc="2680791E">
      <w:start w:val="5"/>
      <w:numFmt w:val="bullet"/>
      <w:lvlText w:val="-"/>
      <w:lvlJc w:val="left"/>
      <w:pPr>
        <w:ind w:left="814" w:hanging="360"/>
      </w:pPr>
      <w:rPr>
        <w:rFonts w:ascii="Arial Narrow" w:eastAsia="Times New Roman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78E52965"/>
    <w:multiLevelType w:val="hybridMultilevel"/>
    <w:tmpl w:val="95F2D9D2"/>
    <w:lvl w:ilvl="0" w:tplc="0704942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9D"/>
    <w:rsid w:val="0000091A"/>
    <w:rsid w:val="00000E54"/>
    <w:rsid w:val="00001258"/>
    <w:rsid w:val="000019C1"/>
    <w:rsid w:val="00001F77"/>
    <w:rsid w:val="000039A4"/>
    <w:rsid w:val="00004585"/>
    <w:rsid w:val="0000481A"/>
    <w:rsid w:val="000055BC"/>
    <w:rsid w:val="00005730"/>
    <w:rsid w:val="00005D32"/>
    <w:rsid w:val="0001059C"/>
    <w:rsid w:val="00011BC3"/>
    <w:rsid w:val="00011FD3"/>
    <w:rsid w:val="000129BE"/>
    <w:rsid w:val="00014712"/>
    <w:rsid w:val="00016395"/>
    <w:rsid w:val="000169E0"/>
    <w:rsid w:val="00016AB7"/>
    <w:rsid w:val="00017D5F"/>
    <w:rsid w:val="000203D8"/>
    <w:rsid w:val="00020F21"/>
    <w:rsid w:val="0002142D"/>
    <w:rsid w:val="00021CE9"/>
    <w:rsid w:val="00021E0B"/>
    <w:rsid w:val="000223D6"/>
    <w:rsid w:val="00022537"/>
    <w:rsid w:val="00022EF8"/>
    <w:rsid w:val="00024198"/>
    <w:rsid w:val="0002631B"/>
    <w:rsid w:val="0002725D"/>
    <w:rsid w:val="000277D8"/>
    <w:rsid w:val="00030A5A"/>
    <w:rsid w:val="00030E74"/>
    <w:rsid w:val="00031DDB"/>
    <w:rsid w:val="00031F68"/>
    <w:rsid w:val="00032678"/>
    <w:rsid w:val="0003279E"/>
    <w:rsid w:val="00032DDE"/>
    <w:rsid w:val="00033D54"/>
    <w:rsid w:val="00034281"/>
    <w:rsid w:val="000342BA"/>
    <w:rsid w:val="000360DE"/>
    <w:rsid w:val="0003712D"/>
    <w:rsid w:val="000409C6"/>
    <w:rsid w:val="0004137B"/>
    <w:rsid w:val="00041514"/>
    <w:rsid w:val="00041F1F"/>
    <w:rsid w:val="000437A7"/>
    <w:rsid w:val="00043B95"/>
    <w:rsid w:val="0004433B"/>
    <w:rsid w:val="000447E1"/>
    <w:rsid w:val="0004533D"/>
    <w:rsid w:val="000463C6"/>
    <w:rsid w:val="00047A40"/>
    <w:rsid w:val="0005005C"/>
    <w:rsid w:val="00050D3A"/>
    <w:rsid w:val="000518A9"/>
    <w:rsid w:val="00051EB0"/>
    <w:rsid w:val="00052CCA"/>
    <w:rsid w:val="00053142"/>
    <w:rsid w:val="000540B1"/>
    <w:rsid w:val="0005516E"/>
    <w:rsid w:val="00060160"/>
    <w:rsid w:val="00060918"/>
    <w:rsid w:val="0006104E"/>
    <w:rsid w:val="0006165A"/>
    <w:rsid w:val="0006188B"/>
    <w:rsid w:val="00062313"/>
    <w:rsid w:val="000636A1"/>
    <w:rsid w:val="000636C9"/>
    <w:rsid w:val="00063954"/>
    <w:rsid w:val="0006482D"/>
    <w:rsid w:val="0006630E"/>
    <w:rsid w:val="00066C7F"/>
    <w:rsid w:val="00067882"/>
    <w:rsid w:val="00067F09"/>
    <w:rsid w:val="00070558"/>
    <w:rsid w:val="00074542"/>
    <w:rsid w:val="00074C6E"/>
    <w:rsid w:val="00075113"/>
    <w:rsid w:val="0007774E"/>
    <w:rsid w:val="00077FD3"/>
    <w:rsid w:val="000802F6"/>
    <w:rsid w:val="00081A29"/>
    <w:rsid w:val="00081C97"/>
    <w:rsid w:val="00083271"/>
    <w:rsid w:val="0008425C"/>
    <w:rsid w:val="000848AD"/>
    <w:rsid w:val="0008587C"/>
    <w:rsid w:val="00085B05"/>
    <w:rsid w:val="00085E0E"/>
    <w:rsid w:val="00086474"/>
    <w:rsid w:val="00086740"/>
    <w:rsid w:val="00086C50"/>
    <w:rsid w:val="000906E5"/>
    <w:rsid w:val="00090F77"/>
    <w:rsid w:val="00093D9F"/>
    <w:rsid w:val="000954A1"/>
    <w:rsid w:val="0009780D"/>
    <w:rsid w:val="000978DF"/>
    <w:rsid w:val="00097D3E"/>
    <w:rsid w:val="000A0259"/>
    <w:rsid w:val="000A0E75"/>
    <w:rsid w:val="000A1E33"/>
    <w:rsid w:val="000A3F6C"/>
    <w:rsid w:val="000A49B6"/>
    <w:rsid w:val="000A523E"/>
    <w:rsid w:val="000A5DC5"/>
    <w:rsid w:val="000A6562"/>
    <w:rsid w:val="000A7504"/>
    <w:rsid w:val="000A75A7"/>
    <w:rsid w:val="000B0B15"/>
    <w:rsid w:val="000B12E0"/>
    <w:rsid w:val="000B20C9"/>
    <w:rsid w:val="000B3953"/>
    <w:rsid w:val="000B71C5"/>
    <w:rsid w:val="000C0D07"/>
    <w:rsid w:val="000C244C"/>
    <w:rsid w:val="000C2BCD"/>
    <w:rsid w:val="000C2BDD"/>
    <w:rsid w:val="000C3178"/>
    <w:rsid w:val="000C3365"/>
    <w:rsid w:val="000C3527"/>
    <w:rsid w:val="000C41AA"/>
    <w:rsid w:val="000C4DA7"/>
    <w:rsid w:val="000C66D7"/>
    <w:rsid w:val="000C6B3D"/>
    <w:rsid w:val="000C7D73"/>
    <w:rsid w:val="000D1594"/>
    <w:rsid w:val="000D24F7"/>
    <w:rsid w:val="000D25E5"/>
    <w:rsid w:val="000D2E66"/>
    <w:rsid w:val="000D5688"/>
    <w:rsid w:val="000E1431"/>
    <w:rsid w:val="000E2848"/>
    <w:rsid w:val="000E3328"/>
    <w:rsid w:val="000E37C2"/>
    <w:rsid w:val="000E498B"/>
    <w:rsid w:val="000E61B4"/>
    <w:rsid w:val="000E6954"/>
    <w:rsid w:val="000E6C6D"/>
    <w:rsid w:val="000E6E1E"/>
    <w:rsid w:val="000F1A2B"/>
    <w:rsid w:val="000F2B21"/>
    <w:rsid w:val="000F2DFF"/>
    <w:rsid w:val="000F33FD"/>
    <w:rsid w:val="000F35AD"/>
    <w:rsid w:val="000F3F6D"/>
    <w:rsid w:val="000F45BC"/>
    <w:rsid w:val="000F55A9"/>
    <w:rsid w:val="00100309"/>
    <w:rsid w:val="00100FDA"/>
    <w:rsid w:val="00101A8B"/>
    <w:rsid w:val="0010208B"/>
    <w:rsid w:val="00102352"/>
    <w:rsid w:val="00102A12"/>
    <w:rsid w:val="00102E79"/>
    <w:rsid w:val="00103865"/>
    <w:rsid w:val="00103E52"/>
    <w:rsid w:val="00104111"/>
    <w:rsid w:val="00106DAF"/>
    <w:rsid w:val="0011013F"/>
    <w:rsid w:val="00110F4F"/>
    <w:rsid w:val="00112CEA"/>
    <w:rsid w:val="0011479D"/>
    <w:rsid w:val="00114ACA"/>
    <w:rsid w:val="00114E53"/>
    <w:rsid w:val="00116653"/>
    <w:rsid w:val="00116CB3"/>
    <w:rsid w:val="00117881"/>
    <w:rsid w:val="00120FFB"/>
    <w:rsid w:val="00121206"/>
    <w:rsid w:val="00123010"/>
    <w:rsid w:val="001263F9"/>
    <w:rsid w:val="001264D9"/>
    <w:rsid w:val="00132E4B"/>
    <w:rsid w:val="001335EE"/>
    <w:rsid w:val="0013366A"/>
    <w:rsid w:val="0013630C"/>
    <w:rsid w:val="00137329"/>
    <w:rsid w:val="001431D6"/>
    <w:rsid w:val="00143D62"/>
    <w:rsid w:val="00143E07"/>
    <w:rsid w:val="00145024"/>
    <w:rsid w:val="00145AE0"/>
    <w:rsid w:val="001467E8"/>
    <w:rsid w:val="00146FE6"/>
    <w:rsid w:val="00147A53"/>
    <w:rsid w:val="00147B65"/>
    <w:rsid w:val="00153F0A"/>
    <w:rsid w:val="0015436B"/>
    <w:rsid w:val="0015661F"/>
    <w:rsid w:val="00156BEF"/>
    <w:rsid w:val="00160C31"/>
    <w:rsid w:val="00161323"/>
    <w:rsid w:val="00161B12"/>
    <w:rsid w:val="001623F3"/>
    <w:rsid w:val="001656CA"/>
    <w:rsid w:val="00165AD9"/>
    <w:rsid w:val="00165D0F"/>
    <w:rsid w:val="00170AC5"/>
    <w:rsid w:val="00171747"/>
    <w:rsid w:val="00173ADB"/>
    <w:rsid w:val="00174D0D"/>
    <w:rsid w:val="001760FB"/>
    <w:rsid w:val="001767F4"/>
    <w:rsid w:val="0018122D"/>
    <w:rsid w:val="00182773"/>
    <w:rsid w:val="00183BD3"/>
    <w:rsid w:val="0018452F"/>
    <w:rsid w:val="001848FF"/>
    <w:rsid w:val="00184A12"/>
    <w:rsid w:val="001863D4"/>
    <w:rsid w:val="00187F34"/>
    <w:rsid w:val="001909D5"/>
    <w:rsid w:val="001918F0"/>
    <w:rsid w:val="00191B5F"/>
    <w:rsid w:val="00192271"/>
    <w:rsid w:val="00192B0B"/>
    <w:rsid w:val="00192C2B"/>
    <w:rsid w:val="00192E06"/>
    <w:rsid w:val="00193AAB"/>
    <w:rsid w:val="00194032"/>
    <w:rsid w:val="001944A7"/>
    <w:rsid w:val="001947E1"/>
    <w:rsid w:val="0019676B"/>
    <w:rsid w:val="00196841"/>
    <w:rsid w:val="001A0323"/>
    <w:rsid w:val="001A096D"/>
    <w:rsid w:val="001A5198"/>
    <w:rsid w:val="001A5AAD"/>
    <w:rsid w:val="001A5FBF"/>
    <w:rsid w:val="001A6A9E"/>
    <w:rsid w:val="001B03EE"/>
    <w:rsid w:val="001B1445"/>
    <w:rsid w:val="001B164E"/>
    <w:rsid w:val="001B3D46"/>
    <w:rsid w:val="001B63D3"/>
    <w:rsid w:val="001B6820"/>
    <w:rsid w:val="001C06A3"/>
    <w:rsid w:val="001C0F5F"/>
    <w:rsid w:val="001C0FB1"/>
    <w:rsid w:val="001C22B2"/>
    <w:rsid w:val="001C293F"/>
    <w:rsid w:val="001C3272"/>
    <w:rsid w:val="001C3BD2"/>
    <w:rsid w:val="001C40EC"/>
    <w:rsid w:val="001C47D3"/>
    <w:rsid w:val="001C64C5"/>
    <w:rsid w:val="001C7316"/>
    <w:rsid w:val="001D0351"/>
    <w:rsid w:val="001D1DF1"/>
    <w:rsid w:val="001D32B4"/>
    <w:rsid w:val="001D3AD3"/>
    <w:rsid w:val="001D426C"/>
    <w:rsid w:val="001D48FF"/>
    <w:rsid w:val="001D4E1E"/>
    <w:rsid w:val="001D5277"/>
    <w:rsid w:val="001D54B6"/>
    <w:rsid w:val="001D6D83"/>
    <w:rsid w:val="001D76D0"/>
    <w:rsid w:val="001D7DDA"/>
    <w:rsid w:val="001E1D33"/>
    <w:rsid w:val="001E326B"/>
    <w:rsid w:val="001E3451"/>
    <w:rsid w:val="001E4868"/>
    <w:rsid w:val="001E4F1F"/>
    <w:rsid w:val="001E54C0"/>
    <w:rsid w:val="001E5766"/>
    <w:rsid w:val="001E5DAE"/>
    <w:rsid w:val="001E78AE"/>
    <w:rsid w:val="001F2BDF"/>
    <w:rsid w:val="001F314E"/>
    <w:rsid w:val="001F5B5E"/>
    <w:rsid w:val="001F6F54"/>
    <w:rsid w:val="001F7CFC"/>
    <w:rsid w:val="0020008B"/>
    <w:rsid w:val="00200982"/>
    <w:rsid w:val="0020232D"/>
    <w:rsid w:val="0020258C"/>
    <w:rsid w:val="00202A3F"/>
    <w:rsid w:val="0020304F"/>
    <w:rsid w:val="002047C7"/>
    <w:rsid w:val="00204E2B"/>
    <w:rsid w:val="00205903"/>
    <w:rsid w:val="00205CEC"/>
    <w:rsid w:val="00207D93"/>
    <w:rsid w:val="0021319B"/>
    <w:rsid w:val="00214240"/>
    <w:rsid w:val="00214D90"/>
    <w:rsid w:val="00215836"/>
    <w:rsid w:val="002162F7"/>
    <w:rsid w:val="00216CE8"/>
    <w:rsid w:val="00217219"/>
    <w:rsid w:val="00220D09"/>
    <w:rsid w:val="00221196"/>
    <w:rsid w:val="00222B6B"/>
    <w:rsid w:val="002231A6"/>
    <w:rsid w:val="0022405C"/>
    <w:rsid w:val="002250A0"/>
    <w:rsid w:val="002251E3"/>
    <w:rsid w:val="0022566D"/>
    <w:rsid w:val="002274BA"/>
    <w:rsid w:val="00227931"/>
    <w:rsid w:val="00230479"/>
    <w:rsid w:val="00232FAF"/>
    <w:rsid w:val="00233281"/>
    <w:rsid w:val="00233971"/>
    <w:rsid w:val="00233BF8"/>
    <w:rsid w:val="00234766"/>
    <w:rsid w:val="00235A97"/>
    <w:rsid w:val="00235C8A"/>
    <w:rsid w:val="00237103"/>
    <w:rsid w:val="00237BE9"/>
    <w:rsid w:val="00237D90"/>
    <w:rsid w:val="002401E0"/>
    <w:rsid w:val="00240A12"/>
    <w:rsid w:val="00241D7F"/>
    <w:rsid w:val="00241EC9"/>
    <w:rsid w:val="0024283F"/>
    <w:rsid w:val="00242D21"/>
    <w:rsid w:val="002441DE"/>
    <w:rsid w:val="00244678"/>
    <w:rsid w:val="00245238"/>
    <w:rsid w:val="00245427"/>
    <w:rsid w:val="00246DD7"/>
    <w:rsid w:val="0024764C"/>
    <w:rsid w:val="0025020D"/>
    <w:rsid w:val="00251279"/>
    <w:rsid w:val="00252698"/>
    <w:rsid w:val="00252719"/>
    <w:rsid w:val="002535A8"/>
    <w:rsid w:val="00253C94"/>
    <w:rsid w:val="00253FC4"/>
    <w:rsid w:val="002540D4"/>
    <w:rsid w:val="002563AE"/>
    <w:rsid w:val="00257003"/>
    <w:rsid w:val="002575A5"/>
    <w:rsid w:val="00257E5B"/>
    <w:rsid w:val="00260179"/>
    <w:rsid w:val="002604D6"/>
    <w:rsid w:val="002617E7"/>
    <w:rsid w:val="00262030"/>
    <w:rsid w:val="002660E7"/>
    <w:rsid w:val="002668D3"/>
    <w:rsid w:val="002672B5"/>
    <w:rsid w:val="00270DC8"/>
    <w:rsid w:val="00272F7F"/>
    <w:rsid w:val="00273366"/>
    <w:rsid w:val="002749D4"/>
    <w:rsid w:val="00274A07"/>
    <w:rsid w:val="002751B9"/>
    <w:rsid w:val="002757DB"/>
    <w:rsid w:val="00275E4A"/>
    <w:rsid w:val="00276F7A"/>
    <w:rsid w:val="002778E1"/>
    <w:rsid w:val="002811AC"/>
    <w:rsid w:val="00290D72"/>
    <w:rsid w:val="00292256"/>
    <w:rsid w:val="002928F1"/>
    <w:rsid w:val="0029376E"/>
    <w:rsid w:val="00293E4D"/>
    <w:rsid w:val="0029442C"/>
    <w:rsid w:val="002A0307"/>
    <w:rsid w:val="002A0528"/>
    <w:rsid w:val="002A11E0"/>
    <w:rsid w:val="002A2FC6"/>
    <w:rsid w:val="002A304E"/>
    <w:rsid w:val="002A46F2"/>
    <w:rsid w:val="002A4F3D"/>
    <w:rsid w:val="002A6135"/>
    <w:rsid w:val="002A6163"/>
    <w:rsid w:val="002A676C"/>
    <w:rsid w:val="002A6972"/>
    <w:rsid w:val="002B00C0"/>
    <w:rsid w:val="002B03C0"/>
    <w:rsid w:val="002B0A74"/>
    <w:rsid w:val="002B51A9"/>
    <w:rsid w:val="002B63A8"/>
    <w:rsid w:val="002B6D6D"/>
    <w:rsid w:val="002B7774"/>
    <w:rsid w:val="002C0011"/>
    <w:rsid w:val="002C0304"/>
    <w:rsid w:val="002C0384"/>
    <w:rsid w:val="002C0BC5"/>
    <w:rsid w:val="002C1612"/>
    <w:rsid w:val="002C2B20"/>
    <w:rsid w:val="002C3AC1"/>
    <w:rsid w:val="002C61B8"/>
    <w:rsid w:val="002C7364"/>
    <w:rsid w:val="002D0066"/>
    <w:rsid w:val="002D0275"/>
    <w:rsid w:val="002D0468"/>
    <w:rsid w:val="002D10C4"/>
    <w:rsid w:val="002D1D88"/>
    <w:rsid w:val="002D24BF"/>
    <w:rsid w:val="002D3100"/>
    <w:rsid w:val="002D5D10"/>
    <w:rsid w:val="002D6441"/>
    <w:rsid w:val="002D6D43"/>
    <w:rsid w:val="002E05FF"/>
    <w:rsid w:val="002E0B21"/>
    <w:rsid w:val="002E1389"/>
    <w:rsid w:val="002E2327"/>
    <w:rsid w:val="002E3717"/>
    <w:rsid w:val="002E4DBF"/>
    <w:rsid w:val="002E606C"/>
    <w:rsid w:val="002E645A"/>
    <w:rsid w:val="002E64A3"/>
    <w:rsid w:val="002E6536"/>
    <w:rsid w:val="002E6611"/>
    <w:rsid w:val="002F0168"/>
    <w:rsid w:val="002F1F2B"/>
    <w:rsid w:val="002F25F1"/>
    <w:rsid w:val="002F266C"/>
    <w:rsid w:val="002F6B38"/>
    <w:rsid w:val="002F6E38"/>
    <w:rsid w:val="002F7AB4"/>
    <w:rsid w:val="002F7B81"/>
    <w:rsid w:val="0030211C"/>
    <w:rsid w:val="003044A3"/>
    <w:rsid w:val="00305946"/>
    <w:rsid w:val="00305CDF"/>
    <w:rsid w:val="00305FE5"/>
    <w:rsid w:val="00306CA0"/>
    <w:rsid w:val="003100D5"/>
    <w:rsid w:val="00310324"/>
    <w:rsid w:val="003103F7"/>
    <w:rsid w:val="0031128B"/>
    <w:rsid w:val="003133AB"/>
    <w:rsid w:val="003138AF"/>
    <w:rsid w:val="00313945"/>
    <w:rsid w:val="00314482"/>
    <w:rsid w:val="00314E2C"/>
    <w:rsid w:val="00315F45"/>
    <w:rsid w:val="00317DB0"/>
    <w:rsid w:val="003214D8"/>
    <w:rsid w:val="003222EE"/>
    <w:rsid w:val="00322552"/>
    <w:rsid w:val="0032255E"/>
    <w:rsid w:val="00322B98"/>
    <w:rsid w:val="0032333E"/>
    <w:rsid w:val="0032381A"/>
    <w:rsid w:val="00323E9B"/>
    <w:rsid w:val="00324B3E"/>
    <w:rsid w:val="003258BD"/>
    <w:rsid w:val="00325D4D"/>
    <w:rsid w:val="003266C2"/>
    <w:rsid w:val="00326AD2"/>
    <w:rsid w:val="00327FBE"/>
    <w:rsid w:val="0033267F"/>
    <w:rsid w:val="00333287"/>
    <w:rsid w:val="00333408"/>
    <w:rsid w:val="00333A24"/>
    <w:rsid w:val="00336073"/>
    <w:rsid w:val="00336098"/>
    <w:rsid w:val="003360B0"/>
    <w:rsid w:val="00336461"/>
    <w:rsid w:val="003410FC"/>
    <w:rsid w:val="0034162A"/>
    <w:rsid w:val="0034223E"/>
    <w:rsid w:val="00342A7C"/>
    <w:rsid w:val="003463A4"/>
    <w:rsid w:val="00346909"/>
    <w:rsid w:val="00347CBB"/>
    <w:rsid w:val="00351E8F"/>
    <w:rsid w:val="0035254F"/>
    <w:rsid w:val="00353B02"/>
    <w:rsid w:val="0035483A"/>
    <w:rsid w:val="00355E2B"/>
    <w:rsid w:val="003569C3"/>
    <w:rsid w:val="00357749"/>
    <w:rsid w:val="0036073D"/>
    <w:rsid w:val="00362C7F"/>
    <w:rsid w:val="00363E00"/>
    <w:rsid w:val="00363E69"/>
    <w:rsid w:val="00363F48"/>
    <w:rsid w:val="00364271"/>
    <w:rsid w:val="00364BCB"/>
    <w:rsid w:val="00364EA4"/>
    <w:rsid w:val="00365B43"/>
    <w:rsid w:val="00366A98"/>
    <w:rsid w:val="003701FE"/>
    <w:rsid w:val="00370D64"/>
    <w:rsid w:val="00372DB2"/>
    <w:rsid w:val="00372E84"/>
    <w:rsid w:val="00373C20"/>
    <w:rsid w:val="003744DE"/>
    <w:rsid w:val="00380123"/>
    <w:rsid w:val="00380EF0"/>
    <w:rsid w:val="00380FF0"/>
    <w:rsid w:val="00381980"/>
    <w:rsid w:val="003821FB"/>
    <w:rsid w:val="00385BE1"/>
    <w:rsid w:val="00385FA3"/>
    <w:rsid w:val="0038777A"/>
    <w:rsid w:val="00392483"/>
    <w:rsid w:val="00393554"/>
    <w:rsid w:val="0039393D"/>
    <w:rsid w:val="00393A67"/>
    <w:rsid w:val="00395542"/>
    <w:rsid w:val="00397014"/>
    <w:rsid w:val="0039758C"/>
    <w:rsid w:val="003A109C"/>
    <w:rsid w:val="003A3745"/>
    <w:rsid w:val="003A400E"/>
    <w:rsid w:val="003A473E"/>
    <w:rsid w:val="003A4BE6"/>
    <w:rsid w:val="003A5015"/>
    <w:rsid w:val="003A50CD"/>
    <w:rsid w:val="003A5112"/>
    <w:rsid w:val="003A6EFE"/>
    <w:rsid w:val="003B24B9"/>
    <w:rsid w:val="003B4091"/>
    <w:rsid w:val="003B5405"/>
    <w:rsid w:val="003B580E"/>
    <w:rsid w:val="003B623C"/>
    <w:rsid w:val="003B6503"/>
    <w:rsid w:val="003C0627"/>
    <w:rsid w:val="003C09D0"/>
    <w:rsid w:val="003C0B4C"/>
    <w:rsid w:val="003C1335"/>
    <w:rsid w:val="003C17DB"/>
    <w:rsid w:val="003C19D8"/>
    <w:rsid w:val="003C1F7E"/>
    <w:rsid w:val="003C2712"/>
    <w:rsid w:val="003C2C18"/>
    <w:rsid w:val="003C4DEA"/>
    <w:rsid w:val="003C52D9"/>
    <w:rsid w:val="003C549E"/>
    <w:rsid w:val="003C550F"/>
    <w:rsid w:val="003C5A88"/>
    <w:rsid w:val="003C5C6C"/>
    <w:rsid w:val="003C6401"/>
    <w:rsid w:val="003C6C8D"/>
    <w:rsid w:val="003C6DBB"/>
    <w:rsid w:val="003C7355"/>
    <w:rsid w:val="003C7426"/>
    <w:rsid w:val="003C7CDE"/>
    <w:rsid w:val="003D078A"/>
    <w:rsid w:val="003D4041"/>
    <w:rsid w:val="003D4753"/>
    <w:rsid w:val="003D482C"/>
    <w:rsid w:val="003D4EB6"/>
    <w:rsid w:val="003D5EC2"/>
    <w:rsid w:val="003D6C7F"/>
    <w:rsid w:val="003D6F97"/>
    <w:rsid w:val="003D7CE0"/>
    <w:rsid w:val="003E2553"/>
    <w:rsid w:val="003E265D"/>
    <w:rsid w:val="003E44C0"/>
    <w:rsid w:val="003E521F"/>
    <w:rsid w:val="003E5742"/>
    <w:rsid w:val="003E75DD"/>
    <w:rsid w:val="003E7C33"/>
    <w:rsid w:val="003F0BB6"/>
    <w:rsid w:val="003F7028"/>
    <w:rsid w:val="003F798C"/>
    <w:rsid w:val="004044B4"/>
    <w:rsid w:val="004044F0"/>
    <w:rsid w:val="00404A25"/>
    <w:rsid w:val="00404D6E"/>
    <w:rsid w:val="004056A8"/>
    <w:rsid w:val="004058AD"/>
    <w:rsid w:val="00405A14"/>
    <w:rsid w:val="004104FB"/>
    <w:rsid w:val="004131D9"/>
    <w:rsid w:val="0041406C"/>
    <w:rsid w:val="0041438C"/>
    <w:rsid w:val="00414E9B"/>
    <w:rsid w:val="0041520D"/>
    <w:rsid w:val="0041667B"/>
    <w:rsid w:val="0041676E"/>
    <w:rsid w:val="00416A99"/>
    <w:rsid w:val="00420BFC"/>
    <w:rsid w:val="004215B0"/>
    <w:rsid w:val="004225F0"/>
    <w:rsid w:val="00422C76"/>
    <w:rsid w:val="00422CED"/>
    <w:rsid w:val="004240AF"/>
    <w:rsid w:val="0042515F"/>
    <w:rsid w:val="00425AA1"/>
    <w:rsid w:val="00425CD0"/>
    <w:rsid w:val="004260FF"/>
    <w:rsid w:val="00426552"/>
    <w:rsid w:val="004277B9"/>
    <w:rsid w:val="00430AA4"/>
    <w:rsid w:val="00431CF4"/>
    <w:rsid w:val="00435A25"/>
    <w:rsid w:val="00435DE4"/>
    <w:rsid w:val="00436C38"/>
    <w:rsid w:val="00436EEF"/>
    <w:rsid w:val="0043716B"/>
    <w:rsid w:val="00437A0A"/>
    <w:rsid w:val="00437EB9"/>
    <w:rsid w:val="00440842"/>
    <w:rsid w:val="00441D8F"/>
    <w:rsid w:val="00442D26"/>
    <w:rsid w:val="00444ED7"/>
    <w:rsid w:val="00446C5C"/>
    <w:rsid w:val="00447A7E"/>
    <w:rsid w:val="00447B1C"/>
    <w:rsid w:val="00451674"/>
    <w:rsid w:val="00452179"/>
    <w:rsid w:val="00453B55"/>
    <w:rsid w:val="00454B23"/>
    <w:rsid w:val="00454D1C"/>
    <w:rsid w:val="0045510B"/>
    <w:rsid w:val="00456241"/>
    <w:rsid w:val="0045679C"/>
    <w:rsid w:val="00456CF2"/>
    <w:rsid w:val="00460DE8"/>
    <w:rsid w:val="004610B1"/>
    <w:rsid w:val="00462028"/>
    <w:rsid w:val="00462501"/>
    <w:rsid w:val="004641F7"/>
    <w:rsid w:val="00464760"/>
    <w:rsid w:val="00464817"/>
    <w:rsid w:val="004657ED"/>
    <w:rsid w:val="00465AEC"/>
    <w:rsid w:val="004660C3"/>
    <w:rsid w:val="0047052D"/>
    <w:rsid w:val="00472315"/>
    <w:rsid w:val="0047266D"/>
    <w:rsid w:val="00480DE2"/>
    <w:rsid w:val="00482310"/>
    <w:rsid w:val="0048235F"/>
    <w:rsid w:val="00483690"/>
    <w:rsid w:val="00483890"/>
    <w:rsid w:val="00483C2C"/>
    <w:rsid w:val="00485906"/>
    <w:rsid w:val="00487A40"/>
    <w:rsid w:val="00491498"/>
    <w:rsid w:val="0049163A"/>
    <w:rsid w:val="00491B0E"/>
    <w:rsid w:val="00491B21"/>
    <w:rsid w:val="0049293C"/>
    <w:rsid w:val="00492CE1"/>
    <w:rsid w:val="00493429"/>
    <w:rsid w:val="0049363F"/>
    <w:rsid w:val="00494092"/>
    <w:rsid w:val="00494F3B"/>
    <w:rsid w:val="00495547"/>
    <w:rsid w:val="00495E33"/>
    <w:rsid w:val="004A0632"/>
    <w:rsid w:val="004A097A"/>
    <w:rsid w:val="004A245F"/>
    <w:rsid w:val="004A4869"/>
    <w:rsid w:val="004A49B7"/>
    <w:rsid w:val="004A5E6F"/>
    <w:rsid w:val="004A688B"/>
    <w:rsid w:val="004A7919"/>
    <w:rsid w:val="004A7C14"/>
    <w:rsid w:val="004B2821"/>
    <w:rsid w:val="004B2CE2"/>
    <w:rsid w:val="004B2FB8"/>
    <w:rsid w:val="004B3068"/>
    <w:rsid w:val="004B3DA3"/>
    <w:rsid w:val="004B45F7"/>
    <w:rsid w:val="004B583B"/>
    <w:rsid w:val="004B6E32"/>
    <w:rsid w:val="004B75A9"/>
    <w:rsid w:val="004B78CB"/>
    <w:rsid w:val="004C0238"/>
    <w:rsid w:val="004C12DB"/>
    <w:rsid w:val="004C18B8"/>
    <w:rsid w:val="004C1B19"/>
    <w:rsid w:val="004C2112"/>
    <w:rsid w:val="004C2C23"/>
    <w:rsid w:val="004C3B91"/>
    <w:rsid w:val="004C3E47"/>
    <w:rsid w:val="004C41CB"/>
    <w:rsid w:val="004C5A93"/>
    <w:rsid w:val="004C6E11"/>
    <w:rsid w:val="004D2045"/>
    <w:rsid w:val="004D34BC"/>
    <w:rsid w:val="004D34C9"/>
    <w:rsid w:val="004D48FE"/>
    <w:rsid w:val="004D4F64"/>
    <w:rsid w:val="004D6C9C"/>
    <w:rsid w:val="004E0815"/>
    <w:rsid w:val="004E0DD0"/>
    <w:rsid w:val="004E14A9"/>
    <w:rsid w:val="004E14BA"/>
    <w:rsid w:val="004E1B10"/>
    <w:rsid w:val="004E2389"/>
    <w:rsid w:val="004E25E8"/>
    <w:rsid w:val="004E3403"/>
    <w:rsid w:val="004E4293"/>
    <w:rsid w:val="004E4906"/>
    <w:rsid w:val="004E4933"/>
    <w:rsid w:val="004E49A9"/>
    <w:rsid w:val="004E59BC"/>
    <w:rsid w:val="004E5F2A"/>
    <w:rsid w:val="004E648A"/>
    <w:rsid w:val="004E7F14"/>
    <w:rsid w:val="004E7F97"/>
    <w:rsid w:val="004F0571"/>
    <w:rsid w:val="004F0867"/>
    <w:rsid w:val="004F1372"/>
    <w:rsid w:val="004F1E46"/>
    <w:rsid w:val="004F22AE"/>
    <w:rsid w:val="004F2489"/>
    <w:rsid w:val="004F4BFC"/>
    <w:rsid w:val="004F4C3B"/>
    <w:rsid w:val="004F6288"/>
    <w:rsid w:val="004F687D"/>
    <w:rsid w:val="0050095C"/>
    <w:rsid w:val="00500DDC"/>
    <w:rsid w:val="0050178A"/>
    <w:rsid w:val="00501D8F"/>
    <w:rsid w:val="00503093"/>
    <w:rsid w:val="0050432E"/>
    <w:rsid w:val="005056D2"/>
    <w:rsid w:val="00507843"/>
    <w:rsid w:val="00511310"/>
    <w:rsid w:val="005113F5"/>
    <w:rsid w:val="00511623"/>
    <w:rsid w:val="00512BF3"/>
    <w:rsid w:val="00513795"/>
    <w:rsid w:val="00514C24"/>
    <w:rsid w:val="00514CD9"/>
    <w:rsid w:val="00514F41"/>
    <w:rsid w:val="00515C89"/>
    <w:rsid w:val="00516455"/>
    <w:rsid w:val="0051683C"/>
    <w:rsid w:val="00520547"/>
    <w:rsid w:val="0052225A"/>
    <w:rsid w:val="0052226C"/>
    <w:rsid w:val="00522282"/>
    <w:rsid w:val="005232C3"/>
    <w:rsid w:val="005234A9"/>
    <w:rsid w:val="00524AE2"/>
    <w:rsid w:val="0052621F"/>
    <w:rsid w:val="00527477"/>
    <w:rsid w:val="00527E0C"/>
    <w:rsid w:val="005332DD"/>
    <w:rsid w:val="00533E52"/>
    <w:rsid w:val="005346E7"/>
    <w:rsid w:val="00534D75"/>
    <w:rsid w:val="005357CE"/>
    <w:rsid w:val="00536082"/>
    <w:rsid w:val="005378D6"/>
    <w:rsid w:val="00537B32"/>
    <w:rsid w:val="00541F89"/>
    <w:rsid w:val="005425EF"/>
    <w:rsid w:val="00542984"/>
    <w:rsid w:val="00544A86"/>
    <w:rsid w:val="00545B8E"/>
    <w:rsid w:val="00545FB6"/>
    <w:rsid w:val="005465DE"/>
    <w:rsid w:val="0054726A"/>
    <w:rsid w:val="00547E9B"/>
    <w:rsid w:val="00550F12"/>
    <w:rsid w:val="00551E5F"/>
    <w:rsid w:val="00552AB3"/>
    <w:rsid w:val="00553420"/>
    <w:rsid w:val="00553543"/>
    <w:rsid w:val="00553828"/>
    <w:rsid w:val="0055390F"/>
    <w:rsid w:val="00554CA0"/>
    <w:rsid w:val="00561084"/>
    <w:rsid w:val="00561D8F"/>
    <w:rsid w:val="0056241A"/>
    <w:rsid w:val="00562701"/>
    <w:rsid w:val="005642D3"/>
    <w:rsid w:val="00564BD0"/>
    <w:rsid w:val="005655EE"/>
    <w:rsid w:val="00565985"/>
    <w:rsid w:val="00566284"/>
    <w:rsid w:val="005672B1"/>
    <w:rsid w:val="00571D9F"/>
    <w:rsid w:val="005749D3"/>
    <w:rsid w:val="00581F85"/>
    <w:rsid w:val="005822BB"/>
    <w:rsid w:val="0058416B"/>
    <w:rsid w:val="00584B4F"/>
    <w:rsid w:val="0058584C"/>
    <w:rsid w:val="00585B5B"/>
    <w:rsid w:val="0058616E"/>
    <w:rsid w:val="00586CD8"/>
    <w:rsid w:val="00587293"/>
    <w:rsid w:val="00587593"/>
    <w:rsid w:val="005875C9"/>
    <w:rsid w:val="005910B7"/>
    <w:rsid w:val="0059163A"/>
    <w:rsid w:val="005917BE"/>
    <w:rsid w:val="00591B05"/>
    <w:rsid w:val="0059212D"/>
    <w:rsid w:val="005927FF"/>
    <w:rsid w:val="00592A19"/>
    <w:rsid w:val="00592D75"/>
    <w:rsid w:val="005938A4"/>
    <w:rsid w:val="005963AA"/>
    <w:rsid w:val="00596BE5"/>
    <w:rsid w:val="005977E7"/>
    <w:rsid w:val="005A0124"/>
    <w:rsid w:val="005A043F"/>
    <w:rsid w:val="005A0863"/>
    <w:rsid w:val="005A196C"/>
    <w:rsid w:val="005A28D4"/>
    <w:rsid w:val="005A30E1"/>
    <w:rsid w:val="005A4254"/>
    <w:rsid w:val="005A4AC2"/>
    <w:rsid w:val="005A4C97"/>
    <w:rsid w:val="005A5FF8"/>
    <w:rsid w:val="005A6D0E"/>
    <w:rsid w:val="005A71FF"/>
    <w:rsid w:val="005A7479"/>
    <w:rsid w:val="005A74C9"/>
    <w:rsid w:val="005B20C4"/>
    <w:rsid w:val="005B4DC7"/>
    <w:rsid w:val="005B58C9"/>
    <w:rsid w:val="005B621E"/>
    <w:rsid w:val="005B69A0"/>
    <w:rsid w:val="005B72FE"/>
    <w:rsid w:val="005C12CB"/>
    <w:rsid w:val="005C17AC"/>
    <w:rsid w:val="005C4081"/>
    <w:rsid w:val="005C4151"/>
    <w:rsid w:val="005C4E94"/>
    <w:rsid w:val="005C5491"/>
    <w:rsid w:val="005C5FDB"/>
    <w:rsid w:val="005D019E"/>
    <w:rsid w:val="005D0A74"/>
    <w:rsid w:val="005D0F68"/>
    <w:rsid w:val="005D2319"/>
    <w:rsid w:val="005D233A"/>
    <w:rsid w:val="005D3129"/>
    <w:rsid w:val="005D626D"/>
    <w:rsid w:val="005D7A13"/>
    <w:rsid w:val="005E0BF7"/>
    <w:rsid w:val="005E36A5"/>
    <w:rsid w:val="005E380E"/>
    <w:rsid w:val="005E3E3E"/>
    <w:rsid w:val="005E4463"/>
    <w:rsid w:val="005E53AF"/>
    <w:rsid w:val="005E564E"/>
    <w:rsid w:val="005E58D3"/>
    <w:rsid w:val="005F0073"/>
    <w:rsid w:val="005F0539"/>
    <w:rsid w:val="005F0905"/>
    <w:rsid w:val="005F0D03"/>
    <w:rsid w:val="005F27B6"/>
    <w:rsid w:val="005F32D5"/>
    <w:rsid w:val="005F499B"/>
    <w:rsid w:val="005F7AB7"/>
    <w:rsid w:val="005F7C9C"/>
    <w:rsid w:val="006017D8"/>
    <w:rsid w:val="00603E21"/>
    <w:rsid w:val="006049A0"/>
    <w:rsid w:val="00607D92"/>
    <w:rsid w:val="00610D8B"/>
    <w:rsid w:val="006129E3"/>
    <w:rsid w:val="00613345"/>
    <w:rsid w:val="006133D0"/>
    <w:rsid w:val="0061396B"/>
    <w:rsid w:val="00614EAF"/>
    <w:rsid w:val="006177F9"/>
    <w:rsid w:val="00620E51"/>
    <w:rsid w:val="00622781"/>
    <w:rsid w:val="00623283"/>
    <w:rsid w:val="00623932"/>
    <w:rsid w:val="00623B88"/>
    <w:rsid w:val="00623E1F"/>
    <w:rsid w:val="00624B1F"/>
    <w:rsid w:val="00626345"/>
    <w:rsid w:val="00626E23"/>
    <w:rsid w:val="006272D0"/>
    <w:rsid w:val="00627591"/>
    <w:rsid w:val="00630464"/>
    <w:rsid w:val="006328E6"/>
    <w:rsid w:val="00632DF4"/>
    <w:rsid w:val="00635C7D"/>
    <w:rsid w:val="006369E8"/>
    <w:rsid w:val="0063764F"/>
    <w:rsid w:val="00637BE8"/>
    <w:rsid w:val="006403C7"/>
    <w:rsid w:val="00640920"/>
    <w:rsid w:val="006421FF"/>
    <w:rsid w:val="00642265"/>
    <w:rsid w:val="00642EB5"/>
    <w:rsid w:val="00643F25"/>
    <w:rsid w:val="00644116"/>
    <w:rsid w:val="00644E17"/>
    <w:rsid w:val="00645C47"/>
    <w:rsid w:val="006462A5"/>
    <w:rsid w:val="00646A58"/>
    <w:rsid w:val="0064755A"/>
    <w:rsid w:val="006504CB"/>
    <w:rsid w:val="006510B3"/>
    <w:rsid w:val="00651931"/>
    <w:rsid w:val="0065247F"/>
    <w:rsid w:val="006539E0"/>
    <w:rsid w:val="00655209"/>
    <w:rsid w:val="0065555A"/>
    <w:rsid w:val="00655857"/>
    <w:rsid w:val="00655B1C"/>
    <w:rsid w:val="006561B8"/>
    <w:rsid w:val="006568E7"/>
    <w:rsid w:val="006578AB"/>
    <w:rsid w:val="0066012E"/>
    <w:rsid w:val="006605D4"/>
    <w:rsid w:val="006619F2"/>
    <w:rsid w:val="00662548"/>
    <w:rsid w:val="00662620"/>
    <w:rsid w:val="0066359E"/>
    <w:rsid w:val="00663B9E"/>
    <w:rsid w:val="00664507"/>
    <w:rsid w:val="00664C3A"/>
    <w:rsid w:val="0066542C"/>
    <w:rsid w:val="00667255"/>
    <w:rsid w:val="00667333"/>
    <w:rsid w:val="006676FE"/>
    <w:rsid w:val="00671324"/>
    <w:rsid w:val="00672136"/>
    <w:rsid w:val="0067281F"/>
    <w:rsid w:val="00673775"/>
    <w:rsid w:val="00674923"/>
    <w:rsid w:val="00674D85"/>
    <w:rsid w:val="006754B0"/>
    <w:rsid w:val="0067660C"/>
    <w:rsid w:val="00676693"/>
    <w:rsid w:val="00677204"/>
    <w:rsid w:val="00680E9B"/>
    <w:rsid w:val="00681032"/>
    <w:rsid w:val="00681BA0"/>
    <w:rsid w:val="00681CD9"/>
    <w:rsid w:val="00682E03"/>
    <w:rsid w:val="00683C24"/>
    <w:rsid w:val="006842C3"/>
    <w:rsid w:val="00686C4E"/>
    <w:rsid w:val="00687707"/>
    <w:rsid w:val="0069120C"/>
    <w:rsid w:val="0069123E"/>
    <w:rsid w:val="00691B6A"/>
    <w:rsid w:val="00692C96"/>
    <w:rsid w:val="00693CFD"/>
    <w:rsid w:val="0069479D"/>
    <w:rsid w:val="006953E0"/>
    <w:rsid w:val="00695BA1"/>
    <w:rsid w:val="00695D31"/>
    <w:rsid w:val="00696F6A"/>
    <w:rsid w:val="00697951"/>
    <w:rsid w:val="006A0A10"/>
    <w:rsid w:val="006A2904"/>
    <w:rsid w:val="006A446B"/>
    <w:rsid w:val="006A47CE"/>
    <w:rsid w:val="006A4D64"/>
    <w:rsid w:val="006A5576"/>
    <w:rsid w:val="006A5CE8"/>
    <w:rsid w:val="006A6E05"/>
    <w:rsid w:val="006B00EB"/>
    <w:rsid w:val="006B14DE"/>
    <w:rsid w:val="006B2767"/>
    <w:rsid w:val="006B29F0"/>
    <w:rsid w:val="006B2F81"/>
    <w:rsid w:val="006B2FC3"/>
    <w:rsid w:val="006B3F4C"/>
    <w:rsid w:val="006B440A"/>
    <w:rsid w:val="006B4F56"/>
    <w:rsid w:val="006B663C"/>
    <w:rsid w:val="006B75B6"/>
    <w:rsid w:val="006C20EE"/>
    <w:rsid w:val="006C305E"/>
    <w:rsid w:val="006C31C5"/>
    <w:rsid w:val="006C3CA8"/>
    <w:rsid w:val="006C4308"/>
    <w:rsid w:val="006C4467"/>
    <w:rsid w:val="006C5F9C"/>
    <w:rsid w:val="006C732B"/>
    <w:rsid w:val="006C7BCB"/>
    <w:rsid w:val="006C7E12"/>
    <w:rsid w:val="006D186B"/>
    <w:rsid w:val="006D26DB"/>
    <w:rsid w:val="006D3253"/>
    <w:rsid w:val="006D353B"/>
    <w:rsid w:val="006D39E3"/>
    <w:rsid w:val="006D4D3E"/>
    <w:rsid w:val="006D5999"/>
    <w:rsid w:val="006D6ED5"/>
    <w:rsid w:val="006E0C05"/>
    <w:rsid w:val="006E102D"/>
    <w:rsid w:val="006E10CA"/>
    <w:rsid w:val="006E1279"/>
    <w:rsid w:val="006E21ED"/>
    <w:rsid w:val="006E2483"/>
    <w:rsid w:val="006E3B8E"/>
    <w:rsid w:val="006E46DD"/>
    <w:rsid w:val="006E6030"/>
    <w:rsid w:val="006F047A"/>
    <w:rsid w:val="006F13F0"/>
    <w:rsid w:val="006F1580"/>
    <w:rsid w:val="006F24F2"/>
    <w:rsid w:val="006F2EA6"/>
    <w:rsid w:val="006F32F6"/>
    <w:rsid w:val="006F34B5"/>
    <w:rsid w:val="006F3A1C"/>
    <w:rsid w:val="006F5992"/>
    <w:rsid w:val="006F63F0"/>
    <w:rsid w:val="006F683A"/>
    <w:rsid w:val="006F7251"/>
    <w:rsid w:val="006F77A5"/>
    <w:rsid w:val="0070198A"/>
    <w:rsid w:val="00701A7A"/>
    <w:rsid w:val="00702C11"/>
    <w:rsid w:val="0070374C"/>
    <w:rsid w:val="00703A84"/>
    <w:rsid w:val="007058F5"/>
    <w:rsid w:val="00705FD4"/>
    <w:rsid w:val="00706108"/>
    <w:rsid w:val="007064B6"/>
    <w:rsid w:val="007071CB"/>
    <w:rsid w:val="007075AC"/>
    <w:rsid w:val="00707AF4"/>
    <w:rsid w:val="00707F31"/>
    <w:rsid w:val="00710741"/>
    <w:rsid w:val="00710D1C"/>
    <w:rsid w:val="0071189D"/>
    <w:rsid w:val="00711997"/>
    <w:rsid w:val="00711FFA"/>
    <w:rsid w:val="0071487E"/>
    <w:rsid w:val="007150CE"/>
    <w:rsid w:val="00715A78"/>
    <w:rsid w:val="007160F3"/>
    <w:rsid w:val="007178D7"/>
    <w:rsid w:val="00720C3B"/>
    <w:rsid w:val="00721794"/>
    <w:rsid w:val="00722B57"/>
    <w:rsid w:val="00722BDB"/>
    <w:rsid w:val="00722F23"/>
    <w:rsid w:val="00726F6F"/>
    <w:rsid w:val="007273B2"/>
    <w:rsid w:val="007305C5"/>
    <w:rsid w:val="00732395"/>
    <w:rsid w:val="007324A9"/>
    <w:rsid w:val="007326BC"/>
    <w:rsid w:val="00734EDE"/>
    <w:rsid w:val="00734FB1"/>
    <w:rsid w:val="0073555A"/>
    <w:rsid w:val="00735FD3"/>
    <w:rsid w:val="0073630F"/>
    <w:rsid w:val="00740C2A"/>
    <w:rsid w:val="00741551"/>
    <w:rsid w:val="00742183"/>
    <w:rsid w:val="007455F4"/>
    <w:rsid w:val="00746675"/>
    <w:rsid w:val="0074745E"/>
    <w:rsid w:val="00750146"/>
    <w:rsid w:val="00750ACF"/>
    <w:rsid w:val="007510D3"/>
    <w:rsid w:val="0075146A"/>
    <w:rsid w:val="00751AE8"/>
    <w:rsid w:val="00752BFA"/>
    <w:rsid w:val="00754513"/>
    <w:rsid w:val="00755625"/>
    <w:rsid w:val="00760346"/>
    <w:rsid w:val="00761B88"/>
    <w:rsid w:val="00761E6F"/>
    <w:rsid w:val="00762BBE"/>
    <w:rsid w:val="00762E4D"/>
    <w:rsid w:val="00763462"/>
    <w:rsid w:val="00767129"/>
    <w:rsid w:val="00767729"/>
    <w:rsid w:val="00770453"/>
    <w:rsid w:val="0077094E"/>
    <w:rsid w:val="00770A29"/>
    <w:rsid w:val="00771FD6"/>
    <w:rsid w:val="007721E1"/>
    <w:rsid w:val="00772844"/>
    <w:rsid w:val="00773A96"/>
    <w:rsid w:val="00773B00"/>
    <w:rsid w:val="007740C0"/>
    <w:rsid w:val="00775088"/>
    <w:rsid w:val="00775A73"/>
    <w:rsid w:val="00775AFF"/>
    <w:rsid w:val="00776134"/>
    <w:rsid w:val="00776352"/>
    <w:rsid w:val="00777916"/>
    <w:rsid w:val="00777ACE"/>
    <w:rsid w:val="007815F7"/>
    <w:rsid w:val="0078339D"/>
    <w:rsid w:val="0078599C"/>
    <w:rsid w:val="00787346"/>
    <w:rsid w:val="00787BE6"/>
    <w:rsid w:val="00787FBE"/>
    <w:rsid w:val="00793254"/>
    <w:rsid w:val="007941E4"/>
    <w:rsid w:val="00794463"/>
    <w:rsid w:val="00794DC6"/>
    <w:rsid w:val="007A03BA"/>
    <w:rsid w:val="007A04AD"/>
    <w:rsid w:val="007A0603"/>
    <w:rsid w:val="007A30FC"/>
    <w:rsid w:val="007A3CC3"/>
    <w:rsid w:val="007A5EDE"/>
    <w:rsid w:val="007A75D6"/>
    <w:rsid w:val="007A75E2"/>
    <w:rsid w:val="007A7C9A"/>
    <w:rsid w:val="007A7E9C"/>
    <w:rsid w:val="007B03D5"/>
    <w:rsid w:val="007B0F50"/>
    <w:rsid w:val="007B2900"/>
    <w:rsid w:val="007B5851"/>
    <w:rsid w:val="007B61B3"/>
    <w:rsid w:val="007C0688"/>
    <w:rsid w:val="007C0BE6"/>
    <w:rsid w:val="007C105E"/>
    <w:rsid w:val="007C36B5"/>
    <w:rsid w:val="007C4F91"/>
    <w:rsid w:val="007C6182"/>
    <w:rsid w:val="007C694F"/>
    <w:rsid w:val="007C7B4A"/>
    <w:rsid w:val="007D094D"/>
    <w:rsid w:val="007D0C24"/>
    <w:rsid w:val="007D2107"/>
    <w:rsid w:val="007D25B3"/>
    <w:rsid w:val="007D3DF5"/>
    <w:rsid w:val="007D47BA"/>
    <w:rsid w:val="007D74EA"/>
    <w:rsid w:val="007E0626"/>
    <w:rsid w:val="007E06FE"/>
    <w:rsid w:val="007E0C3D"/>
    <w:rsid w:val="007E0D17"/>
    <w:rsid w:val="007E2FDB"/>
    <w:rsid w:val="007E379A"/>
    <w:rsid w:val="007E4756"/>
    <w:rsid w:val="007E4DEA"/>
    <w:rsid w:val="007E5E42"/>
    <w:rsid w:val="007E7E46"/>
    <w:rsid w:val="007F099C"/>
    <w:rsid w:val="007F1AD4"/>
    <w:rsid w:val="007F1EBC"/>
    <w:rsid w:val="007F36A9"/>
    <w:rsid w:val="007F52C7"/>
    <w:rsid w:val="007F6B4E"/>
    <w:rsid w:val="008018AF"/>
    <w:rsid w:val="00801972"/>
    <w:rsid w:val="00803E68"/>
    <w:rsid w:val="0080447C"/>
    <w:rsid w:val="008052CE"/>
    <w:rsid w:val="0080753A"/>
    <w:rsid w:val="00807654"/>
    <w:rsid w:val="00812128"/>
    <w:rsid w:val="008122A4"/>
    <w:rsid w:val="00812A99"/>
    <w:rsid w:val="00813B7F"/>
    <w:rsid w:val="00813DD6"/>
    <w:rsid w:val="008160FA"/>
    <w:rsid w:val="00816B5E"/>
    <w:rsid w:val="00816E31"/>
    <w:rsid w:val="00820BBD"/>
    <w:rsid w:val="00820D35"/>
    <w:rsid w:val="00822F2E"/>
    <w:rsid w:val="008237F6"/>
    <w:rsid w:val="008304DB"/>
    <w:rsid w:val="00832A83"/>
    <w:rsid w:val="00832B1F"/>
    <w:rsid w:val="00832C62"/>
    <w:rsid w:val="00834E8D"/>
    <w:rsid w:val="00834F83"/>
    <w:rsid w:val="00835A87"/>
    <w:rsid w:val="00837456"/>
    <w:rsid w:val="00837771"/>
    <w:rsid w:val="0083789D"/>
    <w:rsid w:val="00837B34"/>
    <w:rsid w:val="008416BD"/>
    <w:rsid w:val="008417E9"/>
    <w:rsid w:val="00842410"/>
    <w:rsid w:val="00842CE2"/>
    <w:rsid w:val="00844928"/>
    <w:rsid w:val="00844DDF"/>
    <w:rsid w:val="008469D3"/>
    <w:rsid w:val="00846CFD"/>
    <w:rsid w:val="00850AF4"/>
    <w:rsid w:val="00850F8F"/>
    <w:rsid w:val="008529A8"/>
    <w:rsid w:val="00853E18"/>
    <w:rsid w:val="00854051"/>
    <w:rsid w:val="008605EE"/>
    <w:rsid w:val="00862379"/>
    <w:rsid w:val="00862E9B"/>
    <w:rsid w:val="0086385C"/>
    <w:rsid w:val="0086448B"/>
    <w:rsid w:val="00864494"/>
    <w:rsid w:val="00864664"/>
    <w:rsid w:val="00864E1A"/>
    <w:rsid w:val="00864F14"/>
    <w:rsid w:val="008651A1"/>
    <w:rsid w:val="008657A6"/>
    <w:rsid w:val="008666E3"/>
    <w:rsid w:val="00866B46"/>
    <w:rsid w:val="00870033"/>
    <w:rsid w:val="0087017D"/>
    <w:rsid w:val="00871778"/>
    <w:rsid w:val="00872E0A"/>
    <w:rsid w:val="00872EE0"/>
    <w:rsid w:val="00873014"/>
    <w:rsid w:val="00873554"/>
    <w:rsid w:val="00873838"/>
    <w:rsid w:val="0087474C"/>
    <w:rsid w:val="00875C10"/>
    <w:rsid w:val="00876D78"/>
    <w:rsid w:val="00881387"/>
    <w:rsid w:val="0088147B"/>
    <w:rsid w:val="00882355"/>
    <w:rsid w:val="0088271A"/>
    <w:rsid w:val="00886F1B"/>
    <w:rsid w:val="008870D5"/>
    <w:rsid w:val="008956E2"/>
    <w:rsid w:val="00896937"/>
    <w:rsid w:val="008A04DA"/>
    <w:rsid w:val="008A11FA"/>
    <w:rsid w:val="008A1B94"/>
    <w:rsid w:val="008A28D1"/>
    <w:rsid w:val="008A2EAC"/>
    <w:rsid w:val="008A3199"/>
    <w:rsid w:val="008A4551"/>
    <w:rsid w:val="008A63B3"/>
    <w:rsid w:val="008A7F38"/>
    <w:rsid w:val="008B00DF"/>
    <w:rsid w:val="008B13AE"/>
    <w:rsid w:val="008B1C2B"/>
    <w:rsid w:val="008B1C8D"/>
    <w:rsid w:val="008B1F7A"/>
    <w:rsid w:val="008B2FBA"/>
    <w:rsid w:val="008B4375"/>
    <w:rsid w:val="008B762B"/>
    <w:rsid w:val="008B7F94"/>
    <w:rsid w:val="008C0E44"/>
    <w:rsid w:val="008C2AB8"/>
    <w:rsid w:val="008C3FCE"/>
    <w:rsid w:val="008C617D"/>
    <w:rsid w:val="008C6F95"/>
    <w:rsid w:val="008C7B8D"/>
    <w:rsid w:val="008D0416"/>
    <w:rsid w:val="008D1E36"/>
    <w:rsid w:val="008D3FAE"/>
    <w:rsid w:val="008D5D5F"/>
    <w:rsid w:val="008D6961"/>
    <w:rsid w:val="008D799D"/>
    <w:rsid w:val="008E413E"/>
    <w:rsid w:val="008E41D5"/>
    <w:rsid w:val="008E43C7"/>
    <w:rsid w:val="008E5E5A"/>
    <w:rsid w:val="008E63A8"/>
    <w:rsid w:val="008F0821"/>
    <w:rsid w:val="008F0DEB"/>
    <w:rsid w:val="008F10D4"/>
    <w:rsid w:val="008F1365"/>
    <w:rsid w:val="008F143F"/>
    <w:rsid w:val="008F17B2"/>
    <w:rsid w:val="008F1919"/>
    <w:rsid w:val="008F2052"/>
    <w:rsid w:val="008F2377"/>
    <w:rsid w:val="008F3663"/>
    <w:rsid w:val="008F4148"/>
    <w:rsid w:val="008F5523"/>
    <w:rsid w:val="008F587E"/>
    <w:rsid w:val="0090027A"/>
    <w:rsid w:val="009006FD"/>
    <w:rsid w:val="00900AD9"/>
    <w:rsid w:val="00901D4F"/>
    <w:rsid w:val="009021A0"/>
    <w:rsid w:val="00902F96"/>
    <w:rsid w:val="00904488"/>
    <w:rsid w:val="0090450C"/>
    <w:rsid w:val="0090505D"/>
    <w:rsid w:val="00905A60"/>
    <w:rsid w:val="009071AB"/>
    <w:rsid w:val="0090725F"/>
    <w:rsid w:val="0091128A"/>
    <w:rsid w:val="00911715"/>
    <w:rsid w:val="00912B80"/>
    <w:rsid w:val="00913F6D"/>
    <w:rsid w:val="00915C28"/>
    <w:rsid w:val="009163F3"/>
    <w:rsid w:val="00917A91"/>
    <w:rsid w:val="00917E6A"/>
    <w:rsid w:val="00920CC4"/>
    <w:rsid w:val="009211EB"/>
    <w:rsid w:val="00921708"/>
    <w:rsid w:val="00923920"/>
    <w:rsid w:val="0092450B"/>
    <w:rsid w:val="009270CB"/>
    <w:rsid w:val="0093048E"/>
    <w:rsid w:val="00931267"/>
    <w:rsid w:val="00931877"/>
    <w:rsid w:val="009318DC"/>
    <w:rsid w:val="00931F13"/>
    <w:rsid w:val="009324CD"/>
    <w:rsid w:val="009353F9"/>
    <w:rsid w:val="00935E68"/>
    <w:rsid w:val="00936597"/>
    <w:rsid w:val="0094098B"/>
    <w:rsid w:val="00944A22"/>
    <w:rsid w:val="00945C2F"/>
    <w:rsid w:val="00947A76"/>
    <w:rsid w:val="00950D59"/>
    <w:rsid w:val="00950FFF"/>
    <w:rsid w:val="009526E4"/>
    <w:rsid w:val="0095592E"/>
    <w:rsid w:val="009559C7"/>
    <w:rsid w:val="00955A84"/>
    <w:rsid w:val="00955B03"/>
    <w:rsid w:val="00955F96"/>
    <w:rsid w:val="009561B7"/>
    <w:rsid w:val="0095627A"/>
    <w:rsid w:val="00956D70"/>
    <w:rsid w:val="009571CF"/>
    <w:rsid w:val="00957F5D"/>
    <w:rsid w:val="00960458"/>
    <w:rsid w:val="00960FD0"/>
    <w:rsid w:val="0096123A"/>
    <w:rsid w:val="00964E42"/>
    <w:rsid w:val="0096549F"/>
    <w:rsid w:val="0096633E"/>
    <w:rsid w:val="00966470"/>
    <w:rsid w:val="00966BAE"/>
    <w:rsid w:val="00966D67"/>
    <w:rsid w:val="00970762"/>
    <w:rsid w:val="00970E0A"/>
    <w:rsid w:val="0097238A"/>
    <w:rsid w:val="00973F32"/>
    <w:rsid w:val="009759B0"/>
    <w:rsid w:val="00975A5B"/>
    <w:rsid w:val="00975ABF"/>
    <w:rsid w:val="00975C83"/>
    <w:rsid w:val="009762E7"/>
    <w:rsid w:val="00976547"/>
    <w:rsid w:val="00977BE0"/>
    <w:rsid w:val="00982395"/>
    <w:rsid w:val="00985CD3"/>
    <w:rsid w:val="00985F27"/>
    <w:rsid w:val="009860F3"/>
    <w:rsid w:val="009870D4"/>
    <w:rsid w:val="00987EB9"/>
    <w:rsid w:val="00990EB9"/>
    <w:rsid w:val="00993029"/>
    <w:rsid w:val="00993540"/>
    <w:rsid w:val="009951C8"/>
    <w:rsid w:val="009A099A"/>
    <w:rsid w:val="009A118D"/>
    <w:rsid w:val="009A122E"/>
    <w:rsid w:val="009A2635"/>
    <w:rsid w:val="009A2A00"/>
    <w:rsid w:val="009A51C4"/>
    <w:rsid w:val="009B3B92"/>
    <w:rsid w:val="009B595D"/>
    <w:rsid w:val="009B6351"/>
    <w:rsid w:val="009B691F"/>
    <w:rsid w:val="009B6E6A"/>
    <w:rsid w:val="009B726A"/>
    <w:rsid w:val="009B770B"/>
    <w:rsid w:val="009C0F04"/>
    <w:rsid w:val="009C1CCC"/>
    <w:rsid w:val="009C2369"/>
    <w:rsid w:val="009C4AE7"/>
    <w:rsid w:val="009C4DD4"/>
    <w:rsid w:val="009C4E88"/>
    <w:rsid w:val="009C5578"/>
    <w:rsid w:val="009C5D24"/>
    <w:rsid w:val="009C643F"/>
    <w:rsid w:val="009C72C3"/>
    <w:rsid w:val="009D0640"/>
    <w:rsid w:val="009D0A6E"/>
    <w:rsid w:val="009D1329"/>
    <w:rsid w:val="009D1E79"/>
    <w:rsid w:val="009D5BA5"/>
    <w:rsid w:val="009D6D1E"/>
    <w:rsid w:val="009D6D21"/>
    <w:rsid w:val="009D6D6D"/>
    <w:rsid w:val="009D7284"/>
    <w:rsid w:val="009D7392"/>
    <w:rsid w:val="009E0A66"/>
    <w:rsid w:val="009E10F4"/>
    <w:rsid w:val="009E2A95"/>
    <w:rsid w:val="009E2DE2"/>
    <w:rsid w:val="009E38DD"/>
    <w:rsid w:val="009E3EC7"/>
    <w:rsid w:val="009E5E4E"/>
    <w:rsid w:val="009E5FC5"/>
    <w:rsid w:val="009F308D"/>
    <w:rsid w:val="009F416C"/>
    <w:rsid w:val="009F4765"/>
    <w:rsid w:val="009F4F54"/>
    <w:rsid w:val="009F5D37"/>
    <w:rsid w:val="009F5DEE"/>
    <w:rsid w:val="009F75E6"/>
    <w:rsid w:val="00A011C2"/>
    <w:rsid w:val="00A01529"/>
    <w:rsid w:val="00A03145"/>
    <w:rsid w:val="00A03228"/>
    <w:rsid w:val="00A0396A"/>
    <w:rsid w:val="00A04BD8"/>
    <w:rsid w:val="00A05474"/>
    <w:rsid w:val="00A06830"/>
    <w:rsid w:val="00A11449"/>
    <w:rsid w:val="00A1161C"/>
    <w:rsid w:val="00A11B9C"/>
    <w:rsid w:val="00A13B33"/>
    <w:rsid w:val="00A13B57"/>
    <w:rsid w:val="00A14440"/>
    <w:rsid w:val="00A14D99"/>
    <w:rsid w:val="00A16EB5"/>
    <w:rsid w:val="00A2149F"/>
    <w:rsid w:val="00A218A9"/>
    <w:rsid w:val="00A240E1"/>
    <w:rsid w:val="00A2459E"/>
    <w:rsid w:val="00A24A85"/>
    <w:rsid w:val="00A25C31"/>
    <w:rsid w:val="00A25D78"/>
    <w:rsid w:val="00A30E8B"/>
    <w:rsid w:val="00A3166B"/>
    <w:rsid w:val="00A3204C"/>
    <w:rsid w:val="00A32455"/>
    <w:rsid w:val="00A32FB2"/>
    <w:rsid w:val="00A330D6"/>
    <w:rsid w:val="00A341ED"/>
    <w:rsid w:val="00A34384"/>
    <w:rsid w:val="00A36C87"/>
    <w:rsid w:val="00A37D17"/>
    <w:rsid w:val="00A4182E"/>
    <w:rsid w:val="00A41FE9"/>
    <w:rsid w:val="00A42971"/>
    <w:rsid w:val="00A4340A"/>
    <w:rsid w:val="00A43EE3"/>
    <w:rsid w:val="00A445B6"/>
    <w:rsid w:val="00A466F4"/>
    <w:rsid w:val="00A46DFE"/>
    <w:rsid w:val="00A47F24"/>
    <w:rsid w:val="00A5177F"/>
    <w:rsid w:val="00A517BC"/>
    <w:rsid w:val="00A51ECA"/>
    <w:rsid w:val="00A52DB7"/>
    <w:rsid w:val="00A53E89"/>
    <w:rsid w:val="00A54387"/>
    <w:rsid w:val="00A54F71"/>
    <w:rsid w:val="00A5579C"/>
    <w:rsid w:val="00A57810"/>
    <w:rsid w:val="00A578BE"/>
    <w:rsid w:val="00A57D51"/>
    <w:rsid w:val="00A60CBF"/>
    <w:rsid w:val="00A629A1"/>
    <w:rsid w:val="00A62D4E"/>
    <w:rsid w:val="00A63D11"/>
    <w:rsid w:val="00A63DFF"/>
    <w:rsid w:val="00A645EF"/>
    <w:rsid w:val="00A65D96"/>
    <w:rsid w:val="00A660A9"/>
    <w:rsid w:val="00A66907"/>
    <w:rsid w:val="00A66A76"/>
    <w:rsid w:val="00A67476"/>
    <w:rsid w:val="00A70BFB"/>
    <w:rsid w:val="00A70CB7"/>
    <w:rsid w:val="00A71F01"/>
    <w:rsid w:val="00A72A18"/>
    <w:rsid w:val="00A72B5F"/>
    <w:rsid w:val="00A75671"/>
    <w:rsid w:val="00A8013D"/>
    <w:rsid w:val="00A80995"/>
    <w:rsid w:val="00A8272D"/>
    <w:rsid w:val="00A83735"/>
    <w:rsid w:val="00A85BBC"/>
    <w:rsid w:val="00A8682E"/>
    <w:rsid w:val="00A87FAB"/>
    <w:rsid w:val="00A9189F"/>
    <w:rsid w:val="00A919EC"/>
    <w:rsid w:val="00A92A78"/>
    <w:rsid w:val="00A92BD3"/>
    <w:rsid w:val="00A94668"/>
    <w:rsid w:val="00A94A92"/>
    <w:rsid w:val="00A9639F"/>
    <w:rsid w:val="00A96991"/>
    <w:rsid w:val="00A96E60"/>
    <w:rsid w:val="00AA00FE"/>
    <w:rsid w:val="00AA06D5"/>
    <w:rsid w:val="00AA1D9D"/>
    <w:rsid w:val="00AA21DC"/>
    <w:rsid w:val="00AA2411"/>
    <w:rsid w:val="00AA3C01"/>
    <w:rsid w:val="00AA3E6C"/>
    <w:rsid w:val="00AA58A5"/>
    <w:rsid w:val="00AA76D0"/>
    <w:rsid w:val="00AA7D86"/>
    <w:rsid w:val="00AB05CD"/>
    <w:rsid w:val="00AB155B"/>
    <w:rsid w:val="00AB18C5"/>
    <w:rsid w:val="00AB2927"/>
    <w:rsid w:val="00AB2D03"/>
    <w:rsid w:val="00AB2F90"/>
    <w:rsid w:val="00AB3B8E"/>
    <w:rsid w:val="00AB3DEA"/>
    <w:rsid w:val="00AB5552"/>
    <w:rsid w:val="00AB61F3"/>
    <w:rsid w:val="00AB6940"/>
    <w:rsid w:val="00AC04D5"/>
    <w:rsid w:val="00AC05B5"/>
    <w:rsid w:val="00AC0C81"/>
    <w:rsid w:val="00AC1575"/>
    <w:rsid w:val="00AC36A1"/>
    <w:rsid w:val="00AC46B2"/>
    <w:rsid w:val="00AC6EC7"/>
    <w:rsid w:val="00AC7A76"/>
    <w:rsid w:val="00AD0B5C"/>
    <w:rsid w:val="00AD1221"/>
    <w:rsid w:val="00AD1D29"/>
    <w:rsid w:val="00AD56A5"/>
    <w:rsid w:val="00AD5EEC"/>
    <w:rsid w:val="00AD6C89"/>
    <w:rsid w:val="00AD7358"/>
    <w:rsid w:val="00AD760C"/>
    <w:rsid w:val="00AE295B"/>
    <w:rsid w:val="00AE2A5C"/>
    <w:rsid w:val="00AE4F35"/>
    <w:rsid w:val="00AE5820"/>
    <w:rsid w:val="00AE6D44"/>
    <w:rsid w:val="00AE754D"/>
    <w:rsid w:val="00AF078D"/>
    <w:rsid w:val="00AF1A74"/>
    <w:rsid w:val="00AF3FB2"/>
    <w:rsid w:val="00AF5D05"/>
    <w:rsid w:val="00AF7627"/>
    <w:rsid w:val="00AF7F62"/>
    <w:rsid w:val="00B011EC"/>
    <w:rsid w:val="00B01617"/>
    <w:rsid w:val="00B02E35"/>
    <w:rsid w:val="00B03E60"/>
    <w:rsid w:val="00B049F5"/>
    <w:rsid w:val="00B0568C"/>
    <w:rsid w:val="00B057EF"/>
    <w:rsid w:val="00B05847"/>
    <w:rsid w:val="00B07546"/>
    <w:rsid w:val="00B10899"/>
    <w:rsid w:val="00B11B5C"/>
    <w:rsid w:val="00B13CB6"/>
    <w:rsid w:val="00B14B50"/>
    <w:rsid w:val="00B14D00"/>
    <w:rsid w:val="00B1753B"/>
    <w:rsid w:val="00B20141"/>
    <w:rsid w:val="00B20C08"/>
    <w:rsid w:val="00B21710"/>
    <w:rsid w:val="00B244F8"/>
    <w:rsid w:val="00B26ACF"/>
    <w:rsid w:val="00B2753C"/>
    <w:rsid w:val="00B30A1A"/>
    <w:rsid w:val="00B33667"/>
    <w:rsid w:val="00B3455B"/>
    <w:rsid w:val="00B355F6"/>
    <w:rsid w:val="00B35778"/>
    <w:rsid w:val="00B36AFC"/>
    <w:rsid w:val="00B37485"/>
    <w:rsid w:val="00B37C74"/>
    <w:rsid w:val="00B41188"/>
    <w:rsid w:val="00B4151D"/>
    <w:rsid w:val="00B419BE"/>
    <w:rsid w:val="00B41AF0"/>
    <w:rsid w:val="00B41B3C"/>
    <w:rsid w:val="00B41C57"/>
    <w:rsid w:val="00B41F2A"/>
    <w:rsid w:val="00B43220"/>
    <w:rsid w:val="00B45190"/>
    <w:rsid w:val="00B45410"/>
    <w:rsid w:val="00B45A15"/>
    <w:rsid w:val="00B46401"/>
    <w:rsid w:val="00B46E64"/>
    <w:rsid w:val="00B47177"/>
    <w:rsid w:val="00B50F99"/>
    <w:rsid w:val="00B53119"/>
    <w:rsid w:val="00B532A6"/>
    <w:rsid w:val="00B53416"/>
    <w:rsid w:val="00B5387A"/>
    <w:rsid w:val="00B54A74"/>
    <w:rsid w:val="00B56C18"/>
    <w:rsid w:val="00B57153"/>
    <w:rsid w:val="00B5766E"/>
    <w:rsid w:val="00B60099"/>
    <w:rsid w:val="00B63041"/>
    <w:rsid w:val="00B639F8"/>
    <w:rsid w:val="00B64239"/>
    <w:rsid w:val="00B655FA"/>
    <w:rsid w:val="00B6584F"/>
    <w:rsid w:val="00B676F1"/>
    <w:rsid w:val="00B67A3C"/>
    <w:rsid w:val="00B67F45"/>
    <w:rsid w:val="00B70133"/>
    <w:rsid w:val="00B7114F"/>
    <w:rsid w:val="00B725F5"/>
    <w:rsid w:val="00B7324D"/>
    <w:rsid w:val="00B758C8"/>
    <w:rsid w:val="00B758E7"/>
    <w:rsid w:val="00B766A2"/>
    <w:rsid w:val="00B81C97"/>
    <w:rsid w:val="00B838B7"/>
    <w:rsid w:val="00B84232"/>
    <w:rsid w:val="00B84EED"/>
    <w:rsid w:val="00B879B4"/>
    <w:rsid w:val="00B87BE4"/>
    <w:rsid w:val="00B90C45"/>
    <w:rsid w:val="00B91E86"/>
    <w:rsid w:val="00B936E7"/>
    <w:rsid w:val="00B94F7B"/>
    <w:rsid w:val="00B962C9"/>
    <w:rsid w:val="00B964A4"/>
    <w:rsid w:val="00B96E29"/>
    <w:rsid w:val="00BA1637"/>
    <w:rsid w:val="00BA1F29"/>
    <w:rsid w:val="00BA3402"/>
    <w:rsid w:val="00BA3844"/>
    <w:rsid w:val="00BA436A"/>
    <w:rsid w:val="00BA48D8"/>
    <w:rsid w:val="00BA528D"/>
    <w:rsid w:val="00BA5EB9"/>
    <w:rsid w:val="00BA5F5E"/>
    <w:rsid w:val="00BA6699"/>
    <w:rsid w:val="00BA670E"/>
    <w:rsid w:val="00BA788E"/>
    <w:rsid w:val="00BA79D0"/>
    <w:rsid w:val="00BB025B"/>
    <w:rsid w:val="00BB0C95"/>
    <w:rsid w:val="00BB19EC"/>
    <w:rsid w:val="00BB2927"/>
    <w:rsid w:val="00BB3462"/>
    <w:rsid w:val="00BB3CB7"/>
    <w:rsid w:val="00BB4C5F"/>
    <w:rsid w:val="00BB50DF"/>
    <w:rsid w:val="00BB5235"/>
    <w:rsid w:val="00BB6CE0"/>
    <w:rsid w:val="00BC024A"/>
    <w:rsid w:val="00BC0B1F"/>
    <w:rsid w:val="00BC1512"/>
    <w:rsid w:val="00BC2136"/>
    <w:rsid w:val="00BC4FB9"/>
    <w:rsid w:val="00BC559C"/>
    <w:rsid w:val="00BC5FE4"/>
    <w:rsid w:val="00BC7923"/>
    <w:rsid w:val="00BC7AB7"/>
    <w:rsid w:val="00BD01C4"/>
    <w:rsid w:val="00BD11E3"/>
    <w:rsid w:val="00BD14BE"/>
    <w:rsid w:val="00BD1F75"/>
    <w:rsid w:val="00BD262E"/>
    <w:rsid w:val="00BD51F1"/>
    <w:rsid w:val="00BD5BDF"/>
    <w:rsid w:val="00BD665A"/>
    <w:rsid w:val="00BE011F"/>
    <w:rsid w:val="00BE12F8"/>
    <w:rsid w:val="00BE1FA4"/>
    <w:rsid w:val="00BE30AC"/>
    <w:rsid w:val="00BE3364"/>
    <w:rsid w:val="00BE38BA"/>
    <w:rsid w:val="00BE3A17"/>
    <w:rsid w:val="00BE3CD3"/>
    <w:rsid w:val="00BE3F0B"/>
    <w:rsid w:val="00BE49CA"/>
    <w:rsid w:val="00BE5956"/>
    <w:rsid w:val="00BE6ABB"/>
    <w:rsid w:val="00BF050A"/>
    <w:rsid w:val="00BF08A7"/>
    <w:rsid w:val="00BF2492"/>
    <w:rsid w:val="00BF2BAB"/>
    <w:rsid w:val="00BF517B"/>
    <w:rsid w:val="00BF6780"/>
    <w:rsid w:val="00C002A5"/>
    <w:rsid w:val="00C03088"/>
    <w:rsid w:val="00C05043"/>
    <w:rsid w:val="00C052BA"/>
    <w:rsid w:val="00C064A7"/>
    <w:rsid w:val="00C06869"/>
    <w:rsid w:val="00C076C8"/>
    <w:rsid w:val="00C078CA"/>
    <w:rsid w:val="00C07F5C"/>
    <w:rsid w:val="00C113EA"/>
    <w:rsid w:val="00C12E66"/>
    <w:rsid w:val="00C17236"/>
    <w:rsid w:val="00C17B09"/>
    <w:rsid w:val="00C21E01"/>
    <w:rsid w:val="00C21E6A"/>
    <w:rsid w:val="00C222EB"/>
    <w:rsid w:val="00C22435"/>
    <w:rsid w:val="00C22AD0"/>
    <w:rsid w:val="00C230DD"/>
    <w:rsid w:val="00C23963"/>
    <w:rsid w:val="00C23DD7"/>
    <w:rsid w:val="00C26B82"/>
    <w:rsid w:val="00C26E9D"/>
    <w:rsid w:val="00C27681"/>
    <w:rsid w:val="00C3049F"/>
    <w:rsid w:val="00C30667"/>
    <w:rsid w:val="00C31544"/>
    <w:rsid w:val="00C322B0"/>
    <w:rsid w:val="00C344D3"/>
    <w:rsid w:val="00C3494C"/>
    <w:rsid w:val="00C349C9"/>
    <w:rsid w:val="00C34B5C"/>
    <w:rsid w:val="00C35160"/>
    <w:rsid w:val="00C35465"/>
    <w:rsid w:val="00C35EB5"/>
    <w:rsid w:val="00C37077"/>
    <w:rsid w:val="00C374ED"/>
    <w:rsid w:val="00C40A82"/>
    <w:rsid w:val="00C40B2B"/>
    <w:rsid w:val="00C413DF"/>
    <w:rsid w:val="00C42FDF"/>
    <w:rsid w:val="00C43D70"/>
    <w:rsid w:val="00C46420"/>
    <w:rsid w:val="00C4789C"/>
    <w:rsid w:val="00C51095"/>
    <w:rsid w:val="00C53961"/>
    <w:rsid w:val="00C54C21"/>
    <w:rsid w:val="00C54D61"/>
    <w:rsid w:val="00C550E5"/>
    <w:rsid w:val="00C553BD"/>
    <w:rsid w:val="00C55931"/>
    <w:rsid w:val="00C55C8A"/>
    <w:rsid w:val="00C566C3"/>
    <w:rsid w:val="00C5675B"/>
    <w:rsid w:val="00C57134"/>
    <w:rsid w:val="00C57A53"/>
    <w:rsid w:val="00C60396"/>
    <w:rsid w:val="00C61201"/>
    <w:rsid w:val="00C6135C"/>
    <w:rsid w:val="00C63768"/>
    <w:rsid w:val="00C644DC"/>
    <w:rsid w:val="00C65F7A"/>
    <w:rsid w:val="00C70541"/>
    <w:rsid w:val="00C716ED"/>
    <w:rsid w:val="00C72A52"/>
    <w:rsid w:val="00C7327E"/>
    <w:rsid w:val="00C75329"/>
    <w:rsid w:val="00C7756B"/>
    <w:rsid w:val="00C80121"/>
    <w:rsid w:val="00C80D07"/>
    <w:rsid w:val="00C85745"/>
    <w:rsid w:val="00C870E5"/>
    <w:rsid w:val="00C906DB"/>
    <w:rsid w:val="00C90AAE"/>
    <w:rsid w:val="00C9126A"/>
    <w:rsid w:val="00C92460"/>
    <w:rsid w:val="00C92541"/>
    <w:rsid w:val="00C9286F"/>
    <w:rsid w:val="00C9329D"/>
    <w:rsid w:val="00C96226"/>
    <w:rsid w:val="00C9751A"/>
    <w:rsid w:val="00CA02CB"/>
    <w:rsid w:val="00CA0F71"/>
    <w:rsid w:val="00CA1AA6"/>
    <w:rsid w:val="00CA2847"/>
    <w:rsid w:val="00CA5223"/>
    <w:rsid w:val="00CA52A4"/>
    <w:rsid w:val="00CA5DDC"/>
    <w:rsid w:val="00CA5F9C"/>
    <w:rsid w:val="00CA7697"/>
    <w:rsid w:val="00CA775B"/>
    <w:rsid w:val="00CB0245"/>
    <w:rsid w:val="00CB1621"/>
    <w:rsid w:val="00CB3391"/>
    <w:rsid w:val="00CB3B6B"/>
    <w:rsid w:val="00CB4FEC"/>
    <w:rsid w:val="00CB5381"/>
    <w:rsid w:val="00CB59B6"/>
    <w:rsid w:val="00CB61AD"/>
    <w:rsid w:val="00CB78FE"/>
    <w:rsid w:val="00CC08BB"/>
    <w:rsid w:val="00CC1A70"/>
    <w:rsid w:val="00CC376C"/>
    <w:rsid w:val="00CC51B6"/>
    <w:rsid w:val="00CC7751"/>
    <w:rsid w:val="00CD1311"/>
    <w:rsid w:val="00CD1CF5"/>
    <w:rsid w:val="00CD29FA"/>
    <w:rsid w:val="00CD2C33"/>
    <w:rsid w:val="00CD4570"/>
    <w:rsid w:val="00CD545A"/>
    <w:rsid w:val="00CD55F4"/>
    <w:rsid w:val="00CD6813"/>
    <w:rsid w:val="00CD6AF3"/>
    <w:rsid w:val="00CD77CA"/>
    <w:rsid w:val="00CD7D64"/>
    <w:rsid w:val="00CE08AF"/>
    <w:rsid w:val="00CE0EB7"/>
    <w:rsid w:val="00CE3C89"/>
    <w:rsid w:val="00CE49F2"/>
    <w:rsid w:val="00CE675C"/>
    <w:rsid w:val="00CE67AC"/>
    <w:rsid w:val="00CE69E8"/>
    <w:rsid w:val="00CF0D2E"/>
    <w:rsid w:val="00CF15A0"/>
    <w:rsid w:val="00CF1B61"/>
    <w:rsid w:val="00CF34C6"/>
    <w:rsid w:val="00CF44E8"/>
    <w:rsid w:val="00CF5182"/>
    <w:rsid w:val="00CF77CF"/>
    <w:rsid w:val="00CF7B09"/>
    <w:rsid w:val="00CF7B0D"/>
    <w:rsid w:val="00D0031D"/>
    <w:rsid w:val="00D006DB"/>
    <w:rsid w:val="00D01E26"/>
    <w:rsid w:val="00D02345"/>
    <w:rsid w:val="00D036A5"/>
    <w:rsid w:val="00D04A4E"/>
    <w:rsid w:val="00D0565F"/>
    <w:rsid w:val="00D05D0A"/>
    <w:rsid w:val="00D07A34"/>
    <w:rsid w:val="00D10135"/>
    <w:rsid w:val="00D1115D"/>
    <w:rsid w:val="00D1206A"/>
    <w:rsid w:val="00D12CD1"/>
    <w:rsid w:val="00D14E2D"/>
    <w:rsid w:val="00D158F6"/>
    <w:rsid w:val="00D1596D"/>
    <w:rsid w:val="00D164C4"/>
    <w:rsid w:val="00D23733"/>
    <w:rsid w:val="00D23D71"/>
    <w:rsid w:val="00D23E9D"/>
    <w:rsid w:val="00D246CD"/>
    <w:rsid w:val="00D246FB"/>
    <w:rsid w:val="00D25159"/>
    <w:rsid w:val="00D26290"/>
    <w:rsid w:val="00D30F0B"/>
    <w:rsid w:val="00D31AA4"/>
    <w:rsid w:val="00D31F94"/>
    <w:rsid w:val="00D32BA4"/>
    <w:rsid w:val="00D33829"/>
    <w:rsid w:val="00D33E31"/>
    <w:rsid w:val="00D34DF0"/>
    <w:rsid w:val="00D363FE"/>
    <w:rsid w:val="00D36415"/>
    <w:rsid w:val="00D36859"/>
    <w:rsid w:val="00D369E8"/>
    <w:rsid w:val="00D372D9"/>
    <w:rsid w:val="00D40BCF"/>
    <w:rsid w:val="00D421B0"/>
    <w:rsid w:val="00D42679"/>
    <w:rsid w:val="00D43296"/>
    <w:rsid w:val="00D43354"/>
    <w:rsid w:val="00D43F4E"/>
    <w:rsid w:val="00D450D8"/>
    <w:rsid w:val="00D45F71"/>
    <w:rsid w:val="00D506D2"/>
    <w:rsid w:val="00D535BA"/>
    <w:rsid w:val="00D552DC"/>
    <w:rsid w:val="00D57395"/>
    <w:rsid w:val="00D6265E"/>
    <w:rsid w:val="00D62DB2"/>
    <w:rsid w:val="00D63A03"/>
    <w:rsid w:val="00D640B7"/>
    <w:rsid w:val="00D65D07"/>
    <w:rsid w:val="00D66396"/>
    <w:rsid w:val="00D66B50"/>
    <w:rsid w:val="00D708A0"/>
    <w:rsid w:val="00D74F42"/>
    <w:rsid w:val="00D76486"/>
    <w:rsid w:val="00D828AD"/>
    <w:rsid w:val="00D84E45"/>
    <w:rsid w:val="00D85BA8"/>
    <w:rsid w:val="00D871E5"/>
    <w:rsid w:val="00D92D06"/>
    <w:rsid w:val="00D93C1E"/>
    <w:rsid w:val="00D95523"/>
    <w:rsid w:val="00D95D28"/>
    <w:rsid w:val="00D95F16"/>
    <w:rsid w:val="00DA0252"/>
    <w:rsid w:val="00DA267D"/>
    <w:rsid w:val="00DA2F5A"/>
    <w:rsid w:val="00DA32B8"/>
    <w:rsid w:val="00DA43B1"/>
    <w:rsid w:val="00DA58CB"/>
    <w:rsid w:val="00DA5A06"/>
    <w:rsid w:val="00DA5C4F"/>
    <w:rsid w:val="00DA6B26"/>
    <w:rsid w:val="00DA739C"/>
    <w:rsid w:val="00DA7FEF"/>
    <w:rsid w:val="00DB0A1B"/>
    <w:rsid w:val="00DB0DE5"/>
    <w:rsid w:val="00DB2105"/>
    <w:rsid w:val="00DB28A1"/>
    <w:rsid w:val="00DB3431"/>
    <w:rsid w:val="00DB7917"/>
    <w:rsid w:val="00DC176C"/>
    <w:rsid w:val="00DC1F22"/>
    <w:rsid w:val="00DC39C5"/>
    <w:rsid w:val="00DC3E0F"/>
    <w:rsid w:val="00DC57F2"/>
    <w:rsid w:val="00DC7E99"/>
    <w:rsid w:val="00DD22C5"/>
    <w:rsid w:val="00DD2A6B"/>
    <w:rsid w:val="00DD339D"/>
    <w:rsid w:val="00DD5C2E"/>
    <w:rsid w:val="00DE099E"/>
    <w:rsid w:val="00DE0AA8"/>
    <w:rsid w:val="00DE0DE3"/>
    <w:rsid w:val="00DE1860"/>
    <w:rsid w:val="00DE234E"/>
    <w:rsid w:val="00DE3AD8"/>
    <w:rsid w:val="00DE43E9"/>
    <w:rsid w:val="00DE6647"/>
    <w:rsid w:val="00DE6F23"/>
    <w:rsid w:val="00DE7C70"/>
    <w:rsid w:val="00DE7C8C"/>
    <w:rsid w:val="00DF1448"/>
    <w:rsid w:val="00DF259D"/>
    <w:rsid w:val="00DF2E35"/>
    <w:rsid w:val="00DF3187"/>
    <w:rsid w:val="00DF3330"/>
    <w:rsid w:val="00DF4A4F"/>
    <w:rsid w:val="00DF6566"/>
    <w:rsid w:val="00DF6D80"/>
    <w:rsid w:val="00E00570"/>
    <w:rsid w:val="00E00E60"/>
    <w:rsid w:val="00E0132A"/>
    <w:rsid w:val="00E031F6"/>
    <w:rsid w:val="00E03B4E"/>
    <w:rsid w:val="00E05B02"/>
    <w:rsid w:val="00E06447"/>
    <w:rsid w:val="00E06647"/>
    <w:rsid w:val="00E06A55"/>
    <w:rsid w:val="00E06D81"/>
    <w:rsid w:val="00E074B2"/>
    <w:rsid w:val="00E10135"/>
    <w:rsid w:val="00E10A6F"/>
    <w:rsid w:val="00E10AF9"/>
    <w:rsid w:val="00E10C16"/>
    <w:rsid w:val="00E1322D"/>
    <w:rsid w:val="00E13456"/>
    <w:rsid w:val="00E139C4"/>
    <w:rsid w:val="00E13DFD"/>
    <w:rsid w:val="00E14581"/>
    <w:rsid w:val="00E153D4"/>
    <w:rsid w:val="00E157A7"/>
    <w:rsid w:val="00E1641F"/>
    <w:rsid w:val="00E17AF2"/>
    <w:rsid w:val="00E21ADC"/>
    <w:rsid w:val="00E23048"/>
    <w:rsid w:val="00E2371D"/>
    <w:rsid w:val="00E25951"/>
    <w:rsid w:val="00E30032"/>
    <w:rsid w:val="00E30624"/>
    <w:rsid w:val="00E306AE"/>
    <w:rsid w:val="00E31113"/>
    <w:rsid w:val="00E3131F"/>
    <w:rsid w:val="00E32786"/>
    <w:rsid w:val="00E35479"/>
    <w:rsid w:val="00E3583C"/>
    <w:rsid w:val="00E35B48"/>
    <w:rsid w:val="00E371A8"/>
    <w:rsid w:val="00E37D70"/>
    <w:rsid w:val="00E41024"/>
    <w:rsid w:val="00E412E2"/>
    <w:rsid w:val="00E41A73"/>
    <w:rsid w:val="00E41ACC"/>
    <w:rsid w:val="00E41E0D"/>
    <w:rsid w:val="00E42140"/>
    <w:rsid w:val="00E42316"/>
    <w:rsid w:val="00E42605"/>
    <w:rsid w:val="00E43468"/>
    <w:rsid w:val="00E44C78"/>
    <w:rsid w:val="00E44FFF"/>
    <w:rsid w:val="00E47E49"/>
    <w:rsid w:val="00E506B9"/>
    <w:rsid w:val="00E51164"/>
    <w:rsid w:val="00E520B1"/>
    <w:rsid w:val="00E54348"/>
    <w:rsid w:val="00E5598B"/>
    <w:rsid w:val="00E56662"/>
    <w:rsid w:val="00E56992"/>
    <w:rsid w:val="00E5756B"/>
    <w:rsid w:val="00E61AFB"/>
    <w:rsid w:val="00E625A7"/>
    <w:rsid w:val="00E637CD"/>
    <w:rsid w:val="00E64372"/>
    <w:rsid w:val="00E65417"/>
    <w:rsid w:val="00E65AE8"/>
    <w:rsid w:val="00E66632"/>
    <w:rsid w:val="00E66971"/>
    <w:rsid w:val="00E719FF"/>
    <w:rsid w:val="00E71C29"/>
    <w:rsid w:val="00E734A8"/>
    <w:rsid w:val="00E73966"/>
    <w:rsid w:val="00E73D5A"/>
    <w:rsid w:val="00E74166"/>
    <w:rsid w:val="00E76A0C"/>
    <w:rsid w:val="00E76B66"/>
    <w:rsid w:val="00E76C86"/>
    <w:rsid w:val="00E80124"/>
    <w:rsid w:val="00E82643"/>
    <w:rsid w:val="00E826A1"/>
    <w:rsid w:val="00E826EC"/>
    <w:rsid w:val="00E8388D"/>
    <w:rsid w:val="00E8396A"/>
    <w:rsid w:val="00E8481B"/>
    <w:rsid w:val="00E8586A"/>
    <w:rsid w:val="00E87DBE"/>
    <w:rsid w:val="00E91C4E"/>
    <w:rsid w:val="00E920C6"/>
    <w:rsid w:val="00E9471B"/>
    <w:rsid w:val="00E95A50"/>
    <w:rsid w:val="00E960B5"/>
    <w:rsid w:val="00E967D3"/>
    <w:rsid w:val="00EA1442"/>
    <w:rsid w:val="00EA1ADB"/>
    <w:rsid w:val="00EA374C"/>
    <w:rsid w:val="00EA3DB0"/>
    <w:rsid w:val="00EA4187"/>
    <w:rsid w:val="00EA42B5"/>
    <w:rsid w:val="00EA4C4B"/>
    <w:rsid w:val="00EA52AD"/>
    <w:rsid w:val="00EA5383"/>
    <w:rsid w:val="00EA57B7"/>
    <w:rsid w:val="00EA5CA8"/>
    <w:rsid w:val="00EB0FA6"/>
    <w:rsid w:val="00EB13E3"/>
    <w:rsid w:val="00EB2635"/>
    <w:rsid w:val="00EB2FA3"/>
    <w:rsid w:val="00EB4290"/>
    <w:rsid w:val="00EB4646"/>
    <w:rsid w:val="00EB47E1"/>
    <w:rsid w:val="00EB6909"/>
    <w:rsid w:val="00EB6EA5"/>
    <w:rsid w:val="00EB7120"/>
    <w:rsid w:val="00EB7E9D"/>
    <w:rsid w:val="00EC0098"/>
    <w:rsid w:val="00EC0C2F"/>
    <w:rsid w:val="00EC2DD4"/>
    <w:rsid w:val="00EC30B3"/>
    <w:rsid w:val="00EC34B3"/>
    <w:rsid w:val="00EC3D2C"/>
    <w:rsid w:val="00EC3E95"/>
    <w:rsid w:val="00EC3F4F"/>
    <w:rsid w:val="00EC44F8"/>
    <w:rsid w:val="00EC4BC9"/>
    <w:rsid w:val="00EC4D6F"/>
    <w:rsid w:val="00EC5C25"/>
    <w:rsid w:val="00EC5FB8"/>
    <w:rsid w:val="00EC60E8"/>
    <w:rsid w:val="00EC6BC8"/>
    <w:rsid w:val="00EC6DEA"/>
    <w:rsid w:val="00EC7EAA"/>
    <w:rsid w:val="00ED0054"/>
    <w:rsid w:val="00ED2230"/>
    <w:rsid w:val="00ED2260"/>
    <w:rsid w:val="00ED24D0"/>
    <w:rsid w:val="00ED2590"/>
    <w:rsid w:val="00ED261E"/>
    <w:rsid w:val="00ED32E3"/>
    <w:rsid w:val="00ED346F"/>
    <w:rsid w:val="00ED74DD"/>
    <w:rsid w:val="00ED7B75"/>
    <w:rsid w:val="00EE1199"/>
    <w:rsid w:val="00EE1255"/>
    <w:rsid w:val="00EE15AD"/>
    <w:rsid w:val="00EE1625"/>
    <w:rsid w:val="00EE3041"/>
    <w:rsid w:val="00EE366C"/>
    <w:rsid w:val="00EE3E7D"/>
    <w:rsid w:val="00EE4B97"/>
    <w:rsid w:val="00EE5623"/>
    <w:rsid w:val="00EE589F"/>
    <w:rsid w:val="00EE6E38"/>
    <w:rsid w:val="00EF4165"/>
    <w:rsid w:val="00EF6F3D"/>
    <w:rsid w:val="00EF73C3"/>
    <w:rsid w:val="00F008D2"/>
    <w:rsid w:val="00F00D57"/>
    <w:rsid w:val="00F030C1"/>
    <w:rsid w:val="00F04D2B"/>
    <w:rsid w:val="00F04DB8"/>
    <w:rsid w:val="00F059A2"/>
    <w:rsid w:val="00F10493"/>
    <w:rsid w:val="00F11E15"/>
    <w:rsid w:val="00F133AE"/>
    <w:rsid w:val="00F1378B"/>
    <w:rsid w:val="00F13E04"/>
    <w:rsid w:val="00F14E92"/>
    <w:rsid w:val="00F150CF"/>
    <w:rsid w:val="00F166ED"/>
    <w:rsid w:val="00F16C34"/>
    <w:rsid w:val="00F17136"/>
    <w:rsid w:val="00F17BA8"/>
    <w:rsid w:val="00F17CFA"/>
    <w:rsid w:val="00F21FB4"/>
    <w:rsid w:val="00F221C3"/>
    <w:rsid w:val="00F2267C"/>
    <w:rsid w:val="00F23D22"/>
    <w:rsid w:val="00F24073"/>
    <w:rsid w:val="00F2422D"/>
    <w:rsid w:val="00F24EB3"/>
    <w:rsid w:val="00F25F09"/>
    <w:rsid w:val="00F26A9F"/>
    <w:rsid w:val="00F3050F"/>
    <w:rsid w:val="00F30E3C"/>
    <w:rsid w:val="00F3232D"/>
    <w:rsid w:val="00F326F9"/>
    <w:rsid w:val="00F36A94"/>
    <w:rsid w:val="00F4013E"/>
    <w:rsid w:val="00F40261"/>
    <w:rsid w:val="00F43DA7"/>
    <w:rsid w:val="00F443AF"/>
    <w:rsid w:val="00F445E7"/>
    <w:rsid w:val="00F4736D"/>
    <w:rsid w:val="00F476D2"/>
    <w:rsid w:val="00F50205"/>
    <w:rsid w:val="00F50EA5"/>
    <w:rsid w:val="00F5307A"/>
    <w:rsid w:val="00F538F3"/>
    <w:rsid w:val="00F544EA"/>
    <w:rsid w:val="00F5463A"/>
    <w:rsid w:val="00F55EDA"/>
    <w:rsid w:val="00F56DB9"/>
    <w:rsid w:val="00F5714E"/>
    <w:rsid w:val="00F57AE0"/>
    <w:rsid w:val="00F61923"/>
    <w:rsid w:val="00F61D70"/>
    <w:rsid w:val="00F62302"/>
    <w:rsid w:val="00F62D83"/>
    <w:rsid w:val="00F64686"/>
    <w:rsid w:val="00F6470A"/>
    <w:rsid w:val="00F65CA5"/>
    <w:rsid w:val="00F66DF7"/>
    <w:rsid w:val="00F67BF7"/>
    <w:rsid w:val="00F7034D"/>
    <w:rsid w:val="00F720AC"/>
    <w:rsid w:val="00F725ED"/>
    <w:rsid w:val="00F738A6"/>
    <w:rsid w:val="00F75FC7"/>
    <w:rsid w:val="00F7698C"/>
    <w:rsid w:val="00F76C93"/>
    <w:rsid w:val="00F76DA6"/>
    <w:rsid w:val="00F76EAF"/>
    <w:rsid w:val="00F80AC7"/>
    <w:rsid w:val="00F80C71"/>
    <w:rsid w:val="00F81003"/>
    <w:rsid w:val="00F81077"/>
    <w:rsid w:val="00F813B7"/>
    <w:rsid w:val="00F83A2A"/>
    <w:rsid w:val="00F83AE8"/>
    <w:rsid w:val="00F84192"/>
    <w:rsid w:val="00F856C2"/>
    <w:rsid w:val="00F85D0E"/>
    <w:rsid w:val="00F86148"/>
    <w:rsid w:val="00F872DA"/>
    <w:rsid w:val="00F903D9"/>
    <w:rsid w:val="00F905C4"/>
    <w:rsid w:val="00F9288F"/>
    <w:rsid w:val="00F92D83"/>
    <w:rsid w:val="00F94A13"/>
    <w:rsid w:val="00F94CD3"/>
    <w:rsid w:val="00F951C2"/>
    <w:rsid w:val="00F95D24"/>
    <w:rsid w:val="00F962E4"/>
    <w:rsid w:val="00F97C55"/>
    <w:rsid w:val="00FA01C5"/>
    <w:rsid w:val="00FA10DD"/>
    <w:rsid w:val="00FA3673"/>
    <w:rsid w:val="00FA4084"/>
    <w:rsid w:val="00FA41B4"/>
    <w:rsid w:val="00FA581C"/>
    <w:rsid w:val="00FA5AB6"/>
    <w:rsid w:val="00FA601A"/>
    <w:rsid w:val="00FA7440"/>
    <w:rsid w:val="00FB1029"/>
    <w:rsid w:val="00FB26AF"/>
    <w:rsid w:val="00FB3B15"/>
    <w:rsid w:val="00FB459B"/>
    <w:rsid w:val="00FB68B0"/>
    <w:rsid w:val="00FB7FC0"/>
    <w:rsid w:val="00FC325D"/>
    <w:rsid w:val="00FC32A9"/>
    <w:rsid w:val="00FC3611"/>
    <w:rsid w:val="00FC3F9B"/>
    <w:rsid w:val="00FC48E1"/>
    <w:rsid w:val="00FC4BF9"/>
    <w:rsid w:val="00FC4DDD"/>
    <w:rsid w:val="00FC5531"/>
    <w:rsid w:val="00FC56C5"/>
    <w:rsid w:val="00FD0850"/>
    <w:rsid w:val="00FD0A23"/>
    <w:rsid w:val="00FD3A60"/>
    <w:rsid w:val="00FD3BD6"/>
    <w:rsid w:val="00FD58D8"/>
    <w:rsid w:val="00FD5D62"/>
    <w:rsid w:val="00FD6E70"/>
    <w:rsid w:val="00FD7377"/>
    <w:rsid w:val="00FE0139"/>
    <w:rsid w:val="00FE0719"/>
    <w:rsid w:val="00FE14AC"/>
    <w:rsid w:val="00FE14C8"/>
    <w:rsid w:val="00FE33C6"/>
    <w:rsid w:val="00FE349C"/>
    <w:rsid w:val="00FE3E02"/>
    <w:rsid w:val="00FE61EE"/>
    <w:rsid w:val="00FE7C8F"/>
    <w:rsid w:val="00FE7DFB"/>
    <w:rsid w:val="00FF01D3"/>
    <w:rsid w:val="00FF11D3"/>
    <w:rsid w:val="00FF16C1"/>
    <w:rsid w:val="00FF2162"/>
    <w:rsid w:val="00FF3299"/>
    <w:rsid w:val="00FF543F"/>
    <w:rsid w:val="00FF5F6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29011"/>
  <w15:docId w15:val="{1D328641-8D7B-4DCB-A2CD-1ACC787F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E9B"/>
    <w:rPr>
      <w:sz w:val="24"/>
      <w:szCs w:val="24"/>
    </w:rPr>
  </w:style>
  <w:style w:type="paragraph" w:styleId="Ttulo1">
    <w:name w:val="heading 1"/>
    <w:basedOn w:val="Normal"/>
    <w:next w:val="Normal"/>
    <w:qFormat/>
    <w:rsid w:val="00414E9B"/>
    <w:pPr>
      <w:keepNext/>
      <w:jc w:val="right"/>
      <w:outlineLvl w:val="0"/>
    </w:pPr>
    <w:rPr>
      <w:rFonts w:ascii="Arial" w:hAnsi="Arial"/>
      <w:b/>
      <w:sz w:val="1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14E9B"/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14E9B"/>
    <w:pPr>
      <w:jc w:val="both"/>
    </w:pPr>
    <w:rPr>
      <w:rFonts w:ascii="Arial" w:hAnsi="Arial"/>
      <w:b/>
      <w:bCs/>
      <w:szCs w:val="20"/>
      <w:lang w:val="es-ES_tradnl"/>
    </w:rPr>
  </w:style>
  <w:style w:type="character" w:styleId="Hipervnculo">
    <w:name w:val="Hyperlink"/>
    <w:rsid w:val="00414E9B"/>
    <w:rPr>
      <w:color w:val="0000FF"/>
      <w:u w:val="single"/>
    </w:rPr>
  </w:style>
  <w:style w:type="character" w:styleId="Hipervnculovisitado">
    <w:name w:val="FollowedHyperlink"/>
    <w:rsid w:val="00414E9B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414E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E9B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14E9B"/>
    <w:pPr>
      <w:jc w:val="center"/>
    </w:pPr>
    <w:rPr>
      <w:rFonts w:ascii="Tahoma" w:hAnsi="Tahoma" w:cs="Tahoma"/>
      <w:szCs w:val="20"/>
    </w:rPr>
  </w:style>
  <w:style w:type="paragraph" w:styleId="Textoindependiente2">
    <w:name w:val="Body Text 2"/>
    <w:basedOn w:val="Normal"/>
    <w:rsid w:val="00414E9B"/>
    <w:pPr>
      <w:jc w:val="both"/>
    </w:pPr>
    <w:rPr>
      <w:rFonts w:ascii="Arial" w:hAnsi="Arial" w:cs="Arial"/>
      <w:szCs w:val="20"/>
      <w:lang w:val="es-ES_tradnl"/>
    </w:rPr>
  </w:style>
  <w:style w:type="character" w:styleId="Nmerodepgina">
    <w:name w:val="page number"/>
    <w:basedOn w:val="Fuentedeprrafopredeter"/>
    <w:rsid w:val="00414E9B"/>
  </w:style>
  <w:style w:type="table" w:styleId="Tablaconcuadrcula">
    <w:name w:val="Table Grid"/>
    <w:basedOn w:val="Tablanormal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544A86"/>
    <w:rPr>
      <w:rFonts w:ascii="Arial" w:hAnsi="Arial" w:cs="Arial"/>
      <w:b/>
      <w:bCs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7B61B3"/>
    <w:rPr>
      <w:sz w:val="24"/>
      <w:szCs w:val="24"/>
    </w:rPr>
  </w:style>
  <w:style w:type="paragraph" w:styleId="Textodeglobo">
    <w:name w:val="Balloon Text"/>
    <w:basedOn w:val="Normal"/>
    <w:link w:val="TextodegloboCar"/>
    <w:rsid w:val="007B61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B61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3F6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654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654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542C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654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542C"/>
    <w:rPr>
      <w:b/>
      <w:bCs/>
    </w:rPr>
  </w:style>
  <w:style w:type="paragraph" w:customStyle="1" w:styleId="TableContents">
    <w:name w:val="Table Contents"/>
    <w:basedOn w:val="Normal"/>
    <w:rsid w:val="00E76C86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305CDF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8933-637F-4C66-9549-05299688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de Departamento</vt:lpstr>
    </vt:vector>
  </TitlesOfParts>
  <Company>Particula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de Departamento</dc:title>
  <dc:subject>IES La Palma - Actas Digitales</dc:subject>
  <dc:creator>Luis Miguel Iglesias Albarrán</dc:creator>
  <dc:description>Modelo de Actas Digitales de Departamentos Didácticos y, en su caso, Áreas de Competencias. 
IES La Palma - Curso 2011/2012</dc:description>
  <cp:lastModifiedBy>CONCHA-PC</cp:lastModifiedBy>
  <cp:revision>17</cp:revision>
  <cp:lastPrinted>2011-10-10T22:41:00Z</cp:lastPrinted>
  <dcterms:created xsi:type="dcterms:W3CDTF">2020-02-08T20:26:00Z</dcterms:created>
  <dcterms:modified xsi:type="dcterms:W3CDTF">2020-02-25T18:27:00Z</dcterms:modified>
</cp:coreProperties>
</file>